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r w:rsidRPr="003B5F1E">
        <w:t>П Р О Т О К О Л</w:t>
      </w:r>
    </w:p>
    <w:p w:rsidR="00311587" w:rsidRPr="00340A00" w:rsidRDefault="00017C1E" w:rsidP="00A6748C">
      <w:pPr>
        <w:spacing w:line="276" w:lineRule="auto"/>
        <w:contextualSpacing/>
      </w:pPr>
      <w:r>
        <w:t>31.01.2024</w:t>
      </w:r>
      <w:r w:rsidR="007F362E" w:rsidRPr="003B5F1E">
        <w:t xml:space="preserve">                                                                                                                </w:t>
      </w:r>
      <w:r w:rsidR="007F362E" w:rsidRPr="0077083B">
        <w:t xml:space="preserve">№ </w:t>
      </w:r>
      <w:r w:rsidR="00817C68">
        <w:t>4</w:t>
      </w:r>
      <w:r>
        <w:t>9</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017C1E" w:rsidRPr="003B5F1E" w:rsidTr="00F8211F">
        <w:trPr>
          <w:trHeight w:val="16"/>
        </w:trPr>
        <w:tc>
          <w:tcPr>
            <w:tcW w:w="2811" w:type="dxa"/>
          </w:tcPr>
          <w:p w:rsidR="00017C1E" w:rsidRPr="003B5F1E" w:rsidRDefault="00017C1E" w:rsidP="00F8211F">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17C1E" w:rsidRPr="003B5F1E" w:rsidRDefault="00017C1E" w:rsidP="00F8211F">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17C1E" w:rsidRPr="003B5F1E" w:rsidTr="00F8211F">
        <w:trPr>
          <w:trHeight w:val="16"/>
        </w:trPr>
        <w:tc>
          <w:tcPr>
            <w:tcW w:w="2811" w:type="dxa"/>
          </w:tcPr>
          <w:p w:rsidR="00017C1E" w:rsidRPr="003B5F1E" w:rsidRDefault="00017C1E" w:rsidP="00F8211F">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17C1E" w:rsidRPr="003B5F1E" w:rsidRDefault="00017C1E" w:rsidP="00F8211F">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017C1E" w:rsidRPr="003B5F1E" w:rsidTr="00F8211F">
        <w:trPr>
          <w:trHeight w:val="33"/>
        </w:trPr>
        <w:tc>
          <w:tcPr>
            <w:tcW w:w="2811" w:type="dxa"/>
          </w:tcPr>
          <w:p w:rsidR="00017C1E" w:rsidRPr="003B5F1E" w:rsidRDefault="00017C1E" w:rsidP="00F8211F">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17C1E" w:rsidRPr="003B5F1E" w:rsidRDefault="00017C1E" w:rsidP="00F8211F">
            <w:pPr>
              <w:spacing w:line="276" w:lineRule="auto"/>
              <w:contextualSpacing/>
              <w:rPr>
                <w:bCs/>
              </w:rPr>
            </w:pPr>
            <w:r>
              <w:t>Бестужев А. В., Гончарова Л. В.,</w:t>
            </w:r>
            <w:r w:rsidRPr="003B5F1E">
              <w:t xml:space="preserve"> Ильиных И. С.,</w:t>
            </w:r>
            <w:r>
              <w:t xml:space="preserve">  Гудовский А. </w:t>
            </w:r>
            <w:r w:rsidRPr="003B5F1E">
              <w:t>Э.,</w:t>
            </w:r>
            <w:r>
              <w:t xml:space="preserve"> Козловская Е. Н., Рыбин Л. </w:t>
            </w:r>
            <w:r w:rsidRPr="003B5F1E">
              <w:t>Ю.,</w:t>
            </w:r>
            <w:r>
              <w:t xml:space="preserve"> Картавин А. В.,  Украинцев И. С., Червов Д. В.</w:t>
            </w:r>
          </w:p>
        </w:tc>
      </w:tr>
      <w:tr w:rsidR="00017C1E" w:rsidRPr="003B5F1E" w:rsidTr="00F8211F">
        <w:trPr>
          <w:trHeight w:val="383"/>
        </w:trPr>
        <w:tc>
          <w:tcPr>
            <w:tcW w:w="2811" w:type="dxa"/>
          </w:tcPr>
          <w:p w:rsidR="00017C1E" w:rsidRPr="003B5F1E" w:rsidRDefault="00017C1E" w:rsidP="00F8211F">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17C1E" w:rsidRPr="003B5F1E" w:rsidRDefault="00017C1E" w:rsidP="00F8211F">
            <w:pPr>
              <w:spacing w:line="276" w:lineRule="auto"/>
              <w:contextualSpacing/>
            </w:pPr>
            <w:proofErr w:type="gramStart"/>
            <w:r w:rsidRPr="00660EBD">
              <w:t xml:space="preserve">Лебедев </w:t>
            </w:r>
            <w:r>
              <w:t xml:space="preserve">Е. В., </w:t>
            </w:r>
            <w:r w:rsidRPr="00660EBD">
              <w:t>Клемешов О. П.,</w:t>
            </w:r>
            <w:r>
              <w:t xml:space="preserve"> Терешкова А. В., Перязев Д. Г., Тямин Н. А., Тыртышный А. Г., Богомазова О. В., </w:t>
            </w:r>
            <w:proofErr w:type="spellStart"/>
            <w:r>
              <w:t>Сивак</w:t>
            </w:r>
            <w:proofErr w:type="spellEnd"/>
            <w:r>
              <w:t xml:space="preserve"> Р. А., Ульянов М. С., Фельдбуш А. В., </w:t>
            </w:r>
            <w:proofErr w:type="spellStart"/>
            <w:r w:rsidRPr="009A1BDA">
              <w:t>Канунников</w:t>
            </w:r>
            <w:proofErr w:type="spellEnd"/>
            <w:r>
              <w:t xml:space="preserve"> С. И., </w:t>
            </w:r>
            <w:proofErr w:type="spellStart"/>
            <w:r w:rsidRPr="009A1BDA">
              <w:t>Шатула</w:t>
            </w:r>
            <w:proofErr w:type="spellEnd"/>
            <w:r w:rsidRPr="00660EBD">
              <w:t xml:space="preserve"> </w:t>
            </w:r>
            <w:r>
              <w:t xml:space="preserve">Г. Н., </w:t>
            </w:r>
            <w:r w:rsidRPr="009A1BDA">
              <w:t>Рудских</w:t>
            </w:r>
            <w:r w:rsidRPr="00660EBD">
              <w:t xml:space="preserve"> </w:t>
            </w:r>
            <w:r>
              <w:t xml:space="preserve">А. А., </w:t>
            </w:r>
            <w:r w:rsidRPr="009A1BDA">
              <w:t>Выходцев</w:t>
            </w:r>
            <w:r w:rsidRPr="00660EBD">
              <w:t xml:space="preserve"> </w:t>
            </w:r>
            <w:r>
              <w:t xml:space="preserve">А. В., </w:t>
            </w:r>
            <w:r w:rsidRPr="009A1BDA">
              <w:t xml:space="preserve"> Колмаков</w:t>
            </w:r>
            <w:r w:rsidRPr="00660EBD">
              <w:t xml:space="preserve"> </w:t>
            </w:r>
            <w:r>
              <w:t xml:space="preserve">А. Б., </w:t>
            </w:r>
            <w:proofErr w:type="spellStart"/>
            <w:r w:rsidRPr="009A1BDA">
              <w:t>Бобырь</w:t>
            </w:r>
            <w:proofErr w:type="spellEnd"/>
            <w:r w:rsidRPr="00660EBD">
              <w:t xml:space="preserve"> </w:t>
            </w:r>
            <w:r>
              <w:t xml:space="preserve">В. Н., </w:t>
            </w:r>
            <w:r w:rsidRPr="009A1BDA">
              <w:t>Гриб А</w:t>
            </w:r>
            <w:r>
              <w:t xml:space="preserve">. В., </w:t>
            </w:r>
            <w:r w:rsidRPr="009A1BDA">
              <w:t>Оленников</w:t>
            </w:r>
            <w:r>
              <w:t xml:space="preserve"> </w:t>
            </w:r>
            <w:r w:rsidRPr="009A1BDA">
              <w:t>Д</w:t>
            </w:r>
            <w:r>
              <w:t xml:space="preserve">. М., </w:t>
            </w:r>
            <w:r w:rsidRPr="00660EBD">
              <w:t>Конд</w:t>
            </w:r>
            <w:r>
              <w:t>ратенко О. А., Холодкова А. А.</w:t>
            </w:r>
            <w:proofErr w:type="gramEnd"/>
            <w:r>
              <w:t xml:space="preserve">, </w:t>
            </w:r>
            <w:r w:rsidRPr="00660EBD">
              <w:t>Вахрамеева Ю. Н.,</w:t>
            </w:r>
            <w:r>
              <w:t xml:space="preserve"> Кузьминова Ю. Н., Макарухина А. Н., Лукьянова Ю. В., Хатеев С.А., Усов А. В., Казаченко О. В., Фролова Ю. Э.   </w:t>
            </w:r>
          </w:p>
        </w:tc>
      </w:tr>
      <w:tr w:rsidR="00017C1E" w:rsidRPr="003B5F1E" w:rsidTr="00F8211F">
        <w:trPr>
          <w:trHeight w:val="357"/>
        </w:trPr>
        <w:tc>
          <w:tcPr>
            <w:tcW w:w="2811" w:type="dxa"/>
          </w:tcPr>
          <w:p w:rsidR="00017C1E" w:rsidRPr="003B5F1E" w:rsidRDefault="00017C1E" w:rsidP="00F8211F">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6977" w:type="dxa"/>
          </w:tcPr>
          <w:p w:rsidR="00017C1E" w:rsidRDefault="00017C1E" w:rsidP="00F8211F">
            <w:pPr>
              <w:spacing w:line="276" w:lineRule="auto"/>
              <w:contextualSpacing/>
            </w:pPr>
            <w:r>
              <w:t xml:space="preserve">Быковский А. О., Бурмистров А. В., Бурмистров А. С.,  Чаховский Д. А., </w:t>
            </w:r>
            <w:r w:rsidR="00C9780D">
              <w:t xml:space="preserve">Иванов Р. В., </w:t>
            </w:r>
            <w:bookmarkStart w:id="0" w:name="_GoBack"/>
            <w:bookmarkEnd w:id="0"/>
            <w:r>
              <w:t xml:space="preserve">Скатов А. В., Никифоров М.  А., Эпов С. В., Архипов В. Н., Борисов Г. П., </w:t>
            </w:r>
            <w:proofErr w:type="spellStart"/>
            <w:r>
              <w:t>Межевалов</w:t>
            </w:r>
            <w:proofErr w:type="spellEnd"/>
            <w:r>
              <w:t xml:space="preserve"> М. П., Мельников М. П., </w:t>
            </w:r>
            <w:proofErr w:type="spellStart"/>
            <w:r>
              <w:t>Руссиянова</w:t>
            </w:r>
            <w:proofErr w:type="spellEnd"/>
            <w:r>
              <w:t xml:space="preserve"> К. В.</w:t>
            </w:r>
          </w:p>
        </w:tc>
      </w:tr>
      <w:tr w:rsidR="00017C1E" w:rsidRPr="003B5F1E" w:rsidTr="00F8211F">
        <w:trPr>
          <w:trHeight w:val="357"/>
        </w:trPr>
        <w:tc>
          <w:tcPr>
            <w:tcW w:w="2811" w:type="dxa"/>
          </w:tcPr>
          <w:p w:rsidR="00017C1E" w:rsidRPr="003B5F1E" w:rsidRDefault="00017C1E" w:rsidP="00F8211F">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017C1E" w:rsidRDefault="00017C1E" w:rsidP="00F8211F">
            <w:pPr>
              <w:spacing w:line="276" w:lineRule="auto"/>
              <w:contextualSpacing/>
            </w:pPr>
            <w:r w:rsidRPr="00A46713">
              <w:t>Константинова</w:t>
            </w:r>
            <w:r>
              <w:t> </w:t>
            </w:r>
            <w:r w:rsidRPr="00A46713">
              <w:t>И</w:t>
            </w:r>
            <w:r>
              <w:t>. </w:t>
            </w:r>
            <w:r w:rsidRPr="003B5F1E">
              <w:t>И.</w:t>
            </w:r>
            <w:r>
              <w:t> – производственная необходимость;</w:t>
            </w:r>
          </w:p>
          <w:p w:rsidR="00017C1E" w:rsidRDefault="00017C1E" w:rsidP="00F8211F">
            <w:pPr>
              <w:spacing w:line="276" w:lineRule="auto"/>
              <w:contextualSpacing/>
            </w:pPr>
            <w:r>
              <w:t>Крайнов Е. А. –  производственная необходимость;</w:t>
            </w:r>
          </w:p>
          <w:p w:rsidR="00017C1E" w:rsidRDefault="00017C1E" w:rsidP="00F8211F">
            <w:pPr>
              <w:spacing w:line="276" w:lineRule="auto"/>
              <w:contextualSpacing/>
            </w:pPr>
            <w:r>
              <w:t>Пинус Н. И. –</w:t>
            </w:r>
          </w:p>
          <w:p w:rsidR="00017C1E" w:rsidRPr="003B5F1E" w:rsidRDefault="00017C1E" w:rsidP="00F8211F">
            <w:pPr>
              <w:spacing w:line="276" w:lineRule="auto"/>
              <w:contextualSpacing/>
            </w:pPr>
            <w:r>
              <w:t>Стрельников В. А. -  производственная необходимость.</w:t>
            </w:r>
          </w:p>
        </w:tc>
      </w:tr>
    </w:tbl>
    <w:p w:rsidR="00F74BF7" w:rsidRDefault="001A7440" w:rsidP="0002760A">
      <w:pPr>
        <w:tabs>
          <w:tab w:val="left" w:pos="8100"/>
        </w:tabs>
        <w:spacing w:before="120" w:line="276" w:lineRule="auto"/>
        <w:ind w:left="-567" w:right="-142" w:firstLine="1276"/>
      </w:pPr>
      <w:r w:rsidRPr="00922099">
        <w:rPr>
          <w:b/>
        </w:rPr>
        <w:t>Кудин И. В.</w:t>
      </w:r>
      <w:r w:rsidRPr="00B32978">
        <w:rPr>
          <w:b/>
        </w:rPr>
        <w:t xml:space="preserve"> –</w:t>
      </w:r>
      <w:r w:rsidR="00EC4570" w:rsidRPr="00922099">
        <w:rPr>
          <w:b/>
        </w:rPr>
        <w:t xml:space="preserve"> </w:t>
      </w:r>
      <w:r w:rsidR="00B32978" w:rsidRPr="00B32978">
        <w:t xml:space="preserve">Уважаемые коллеги, </w:t>
      </w:r>
      <w:r w:rsidR="009B3471">
        <w:t>добрый день!</w:t>
      </w:r>
      <w:r w:rsidR="00F74BF7">
        <w:t xml:space="preserve"> Начинаем очередное</w:t>
      </w:r>
    </w:p>
    <w:p w:rsidR="00D567F7" w:rsidRDefault="00B32978" w:rsidP="0002760A">
      <w:pPr>
        <w:tabs>
          <w:tab w:val="left" w:pos="8100"/>
        </w:tabs>
        <w:spacing w:before="120" w:line="276" w:lineRule="auto"/>
        <w:ind w:left="-567" w:right="-142" w:firstLine="567"/>
      </w:pPr>
      <w:r w:rsidRPr="00B32978">
        <w:t>заседание комиссии по городскому хозяйству.</w:t>
      </w:r>
    </w:p>
    <w:p w:rsidR="00D567F7" w:rsidRDefault="00D567F7" w:rsidP="00D567F7">
      <w:pPr>
        <w:tabs>
          <w:tab w:val="left" w:pos="8100"/>
        </w:tabs>
        <w:spacing w:before="120" w:line="276" w:lineRule="auto"/>
        <w:ind w:right="-142" w:firstLine="1276"/>
      </w:pPr>
      <w:r w:rsidRPr="00D567F7">
        <w:t>Начать хочу с приятного. Сегодня на комиссии по городскому хозяйству присутствует вновь избранный депутат Быковский Александр Олегович. Александр Олегович написал заявление на вступление в комиссию по городскому хозяйству, оно будет рассмотрено на сессии 14 февраля. На данный момент Александр Олегович пока не является членом комиссии, но мы его пригласили, чтоб</w:t>
      </w:r>
      <w:r>
        <w:t>ы</w:t>
      </w:r>
      <w:r w:rsidRPr="00D567F7">
        <w:t xml:space="preserve"> познакомиться</w:t>
      </w:r>
      <w:r>
        <w:t xml:space="preserve"> с работой комиссии и с коллегами</w:t>
      </w:r>
      <w:r w:rsidRPr="00D567F7">
        <w:t>.</w:t>
      </w:r>
    </w:p>
    <w:p w:rsidR="00D567F7" w:rsidRDefault="00C83915" w:rsidP="00D567F7">
      <w:pPr>
        <w:tabs>
          <w:tab w:val="left" w:pos="8100"/>
        </w:tabs>
        <w:spacing w:before="120" w:line="276" w:lineRule="auto"/>
        <w:ind w:right="-142" w:firstLine="709"/>
      </w:pPr>
      <w:r>
        <w:t>Кворум у нас есть.</w:t>
      </w:r>
      <w:r w:rsidR="00C37956">
        <w:t xml:space="preserve"> </w:t>
      </w:r>
      <w:r w:rsidR="00F74BF7">
        <w:t>Повестка была</w:t>
      </w:r>
      <w:r w:rsidR="00D567F7">
        <w:t xml:space="preserve"> </w:t>
      </w:r>
      <w:r w:rsidR="009B3471">
        <w:t>предварительно направлена.</w:t>
      </w:r>
    </w:p>
    <w:p w:rsidR="00D567F7" w:rsidRDefault="00D567F7" w:rsidP="00D567F7">
      <w:pPr>
        <w:tabs>
          <w:tab w:val="left" w:pos="8100"/>
        </w:tabs>
        <w:spacing w:before="120" w:line="276" w:lineRule="auto"/>
        <w:ind w:right="-142" w:firstLine="709"/>
      </w:pPr>
      <w:r w:rsidRPr="00D567F7">
        <w:lastRenderedPageBreak/>
        <w:t xml:space="preserve">Предлагаю в повестку дня включить дополнительный вопрос «Информация о планируемом голосовании по отбору общественных территорий города Новосибирска, подлежащих благоустройству в первоочередном порядке в рамках муниципальной программы «Формирование современной городской среды». </w:t>
      </w:r>
    </w:p>
    <w:p w:rsidR="00D567F7" w:rsidRDefault="00D567F7" w:rsidP="00D567F7">
      <w:pPr>
        <w:tabs>
          <w:tab w:val="left" w:pos="8100"/>
        </w:tabs>
        <w:spacing w:before="120" w:line="276" w:lineRule="auto"/>
        <w:ind w:right="-142" w:firstLine="709"/>
      </w:pPr>
      <w:r w:rsidRPr="00D567F7">
        <w:t>Докладчиком выступит Терешкова Анна Васильевна – заместитель мэра города Новосибирска – начальник департамента культуры, спорта и молодежной политики мэрии города Новосибирска.</w:t>
      </w:r>
    </w:p>
    <w:p w:rsidR="00D567F7" w:rsidRDefault="00D567F7" w:rsidP="00D567F7">
      <w:pPr>
        <w:tabs>
          <w:tab w:val="left" w:pos="8100"/>
        </w:tabs>
        <w:spacing w:before="120" w:line="276" w:lineRule="auto"/>
        <w:ind w:right="-142" w:firstLine="709"/>
      </w:pPr>
      <w:r w:rsidRPr="00D567F7">
        <w:t xml:space="preserve">Вопрос </w:t>
      </w:r>
      <w:r>
        <w:t>в</w:t>
      </w:r>
      <w:r w:rsidRPr="00D567F7">
        <w:t>ажный, мы пр</w:t>
      </w:r>
      <w:r>
        <w:t xml:space="preserve">игласили на него всех депутатов. Спасибо тем, кто нашел время на него прийти. </w:t>
      </w:r>
      <w:r w:rsidRPr="00D567F7">
        <w:t xml:space="preserve"> </w:t>
      </w:r>
      <w:r>
        <w:t xml:space="preserve">Попросили прийти </w:t>
      </w:r>
      <w:r w:rsidRPr="00D567F7">
        <w:t>глав районов</w:t>
      </w:r>
      <w:r w:rsidR="007B4560">
        <w:t xml:space="preserve"> или заместителей, потому что голосование</w:t>
      </w:r>
      <w:r w:rsidR="005734EF">
        <w:t xml:space="preserve"> -</w:t>
      </w:r>
      <w:r w:rsidR="007B4560">
        <w:t xml:space="preserve"> процесс не простой и нам нужно его будет достойно провести.</w:t>
      </w:r>
    </w:p>
    <w:p w:rsidR="00D567F7" w:rsidRPr="00D567F7" w:rsidRDefault="00D567F7" w:rsidP="00D567F7">
      <w:pPr>
        <w:tabs>
          <w:tab w:val="left" w:pos="8100"/>
        </w:tabs>
        <w:spacing w:before="120" w:line="276" w:lineRule="auto"/>
        <w:ind w:right="-142" w:firstLine="709"/>
      </w:pPr>
      <w:r w:rsidRPr="00D567F7">
        <w:t xml:space="preserve">Вопрос предлагаю рассмотреть первым. Прошу поддержать предложение. </w:t>
      </w:r>
    </w:p>
    <w:p w:rsidR="00A76219" w:rsidRDefault="00D567F7" w:rsidP="00D567F7">
      <w:pPr>
        <w:tabs>
          <w:tab w:val="left" w:pos="8100"/>
        </w:tabs>
        <w:spacing w:before="120" w:line="276" w:lineRule="auto"/>
        <w:ind w:right="-142" w:firstLine="709"/>
      </w:pPr>
      <w:r w:rsidRPr="00D567F7">
        <w:t>Если не будет возражений, предлагаю голосовать за повестку дня в целом, с учетом озвученного мной предложения</w:t>
      </w:r>
      <w:r w:rsidRPr="00C97493">
        <w:rPr>
          <w:bCs/>
          <w:sz w:val="32"/>
          <w:szCs w:val="32"/>
        </w:rPr>
        <w:t>.</w:t>
      </w:r>
    </w:p>
    <w:p w:rsidR="005F0454" w:rsidRDefault="005F0454" w:rsidP="0002760A">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D567F7">
        <w:rPr>
          <w:b/>
          <w:color w:val="000000"/>
        </w:rPr>
        <w:t>10</w:t>
      </w:r>
      <w:r w:rsidRPr="00922099">
        <w:rPr>
          <w:b/>
          <w:color w:val="000000"/>
        </w:rPr>
        <w:t xml:space="preserve"> – </w:t>
      </w:r>
      <w:r w:rsidRPr="00C37956">
        <w:rPr>
          <w:color w:val="000000"/>
        </w:rPr>
        <w:t>(</w:t>
      </w:r>
      <w:r w:rsidRPr="00922099">
        <w:t>Кудин И. В.,</w:t>
      </w:r>
      <w:r w:rsidR="00DC33F3">
        <w:t xml:space="preserve"> </w:t>
      </w:r>
      <w:r w:rsidRPr="00E91D6E">
        <w:t xml:space="preserve"> </w:t>
      </w:r>
      <w:r w:rsidR="00D567F7">
        <w:t>Бестужев А. В., Гончарова Л. В.,</w:t>
      </w:r>
      <w:r w:rsidR="00D567F7" w:rsidRPr="003B5F1E">
        <w:t xml:space="preserve"> Ильиных И. С.,</w:t>
      </w:r>
      <w:r w:rsidR="00D567F7">
        <w:t xml:space="preserve">  Гудовский А. </w:t>
      </w:r>
      <w:r w:rsidR="00D567F7" w:rsidRPr="003B5F1E">
        <w:t>Э.,</w:t>
      </w:r>
      <w:r w:rsidR="00D567F7">
        <w:t xml:space="preserve"> Козловская Е. Н., Рыбин Л. </w:t>
      </w:r>
      <w:r w:rsidR="00D567F7" w:rsidRPr="003B5F1E">
        <w:t>Ю.,</w:t>
      </w:r>
      <w:r w:rsidR="00D567F7">
        <w:t xml:space="preserve"> Картавин А. В.,  Украинцев И. С., Червов Д. В.</w:t>
      </w:r>
      <w:r w:rsidRPr="00922099">
        <w:t>)</w:t>
      </w:r>
      <w:r>
        <w:t xml:space="preserve"> </w:t>
      </w:r>
    </w:p>
    <w:p w:rsidR="005F0454" w:rsidRDefault="005F0454" w:rsidP="0002760A">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F0454" w:rsidRDefault="005F0454" w:rsidP="0002760A">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BE05A4" w:rsidRDefault="005F0454" w:rsidP="0032287D">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B11CB8" w:rsidRPr="00B11CB8" w:rsidRDefault="00B11CB8" w:rsidP="00B11CB8">
      <w:pPr>
        <w:tabs>
          <w:tab w:val="left" w:pos="8100"/>
        </w:tabs>
        <w:spacing w:before="120" w:line="276" w:lineRule="auto"/>
        <w:ind w:right="-142" w:firstLine="709"/>
      </w:pPr>
      <w:r w:rsidRPr="00922099">
        <w:rPr>
          <w:b/>
        </w:rPr>
        <w:t>Кудин И. В.</w:t>
      </w:r>
      <w:r w:rsidRPr="00922099">
        <w:t xml:space="preserve"> –</w:t>
      </w:r>
      <w:r w:rsidRPr="00922099">
        <w:rPr>
          <w:b/>
        </w:rPr>
        <w:t xml:space="preserve"> </w:t>
      </w:r>
      <w:r w:rsidRPr="00FA1F8F">
        <w:t>Коллеги</w:t>
      </w:r>
      <w:r>
        <w:t>, п</w:t>
      </w:r>
      <w:r w:rsidRPr="00B11CB8">
        <w:t>еред началом работы по повестке</w:t>
      </w:r>
      <w:r>
        <w:t xml:space="preserve"> у нас 2 вопроса</w:t>
      </w:r>
      <w:r w:rsidRPr="00B11CB8">
        <w:t>,</w:t>
      </w:r>
      <w:r>
        <w:t xml:space="preserve"> по традиции выступит Эпов Сергей Витальевич, по </w:t>
      </w:r>
      <w:r w:rsidRPr="00FA1F8F">
        <w:t>уборке города Новоси</w:t>
      </w:r>
      <w:r>
        <w:t>бирска от снега, но первым поп</w:t>
      </w:r>
      <w:r w:rsidRPr="00B11CB8">
        <w:t>рошу Перязева Дмитрия Геннадьевича дать оперативную информацию о завершении работ по ликвидации последствий аварий на объектах теплоснабжения.</w:t>
      </w:r>
    </w:p>
    <w:p w:rsidR="00B11CB8" w:rsidRDefault="00B11CB8" w:rsidP="007B4560">
      <w:pPr>
        <w:tabs>
          <w:tab w:val="left" w:pos="7320"/>
        </w:tabs>
        <w:spacing w:before="120" w:line="276" w:lineRule="auto"/>
        <w:ind w:right="-142" w:firstLine="709"/>
      </w:pPr>
      <w:r w:rsidRPr="00B11CB8">
        <w:t>Дмитрий Геннадьевич, Вам слово</w:t>
      </w:r>
      <w:r>
        <w:t>, можно с места</w:t>
      </w:r>
      <w:r w:rsidRPr="00B11CB8">
        <w:t>!</w:t>
      </w:r>
      <w:r w:rsidR="007B4560">
        <w:tab/>
      </w:r>
    </w:p>
    <w:p w:rsidR="007B4560" w:rsidRDefault="007B4560" w:rsidP="007B4560">
      <w:pPr>
        <w:tabs>
          <w:tab w:val="left" w:pos="7320"/>
        </w:tabs>
        <w:spacing w:before="120" w:line="276" w:lineRule="auto"/>
        <w:ind w:right="-142" w:firstLine="709"/>
      </w:pPr>
      <w:r w:rsidRPr="007B4560">
        <w:rPr>
          <w:b/>
        </w:rPr>
        <w:t>Перязев Д. Г.</w:t>
      </w:r>
      <w:r>
        <w:t xml:space="preserve"> – Игорь Валерьевич, действительно на контроле постоянном находится эта ситуация. Ограничения по теплоснабжению были 11 января, потом повторные дефекты </w:t>
      </w:r>
      <w:r w:rsidR="00BC68C0">
        <w:t xml:space="preserve">в зоне теплоснабжения центральной части левого берега 17 января. Могу сказать одно, что на сегодняшний день режим чрезвычайной ситуации (ЧС) еще не снят, потому что возможно будут отключения магистральных сетей по зоне ТЭЦ – 2 и ТЭЦ – 3 для устранения дефектов, которые на сегодняшний день там выявлены. </w:t>
      </w:r>
    </w:p>
    <w:p w:rsidR="00BC68C0" w:rsidRDefault="00BC68C0" w:rsidP="007B4560">
      <w:pPr>
        <w:tabs>
          <w:tab w:val="left" w:pos="7320"/>
        </w:tabs>
        <w:spacing w:before="120" w:line="276" w:lineRule="auto"/>
        <w:ind w:right="-142" w:firstLine="709"/>
      </w:pPr>
      <w:r>
        <w:t xml:space="preserve">Если говорить по устранению самих повреждений, то мы знаем, что те дефекты, которые влияли на качество теплоснабжения левобережья, они были устранены. После этого по факту начался перезапуск системы отопления </w:t>
      </w:r>
      <w:r>
        <w:lastRenderedPageBreak/>
        <w:t>большого количества потребителей. Первоначальный дефект коснулся 2400 многоквартирных домов, которые находятся в зоне левобережья, повторные дефекты не так сильно отразились на Кировском районе</w:t>
      </w:r>
      <w:r w:rsidR="00F5114D">
        <w:t xml:space="preserve">, второй удар пришелся уже на центральную часть Ленинского района – это район Башни, район улицы Вертковская, Немировича-Данченко, Горская, Котовского, то есть именно на эти объекты. Очень плотно работал штаб, который был создан по распоряжению Губернатора. Этим штабом руководит Сергей Николаевич </w:t>
      </w:r>
      <w:proofErr w:type="spellStart"/>
      <w:r w:rsidR="00F5114D">
        <w:t>Сёмка</w:t>
      </w:r>
      <w:proofErr w:type="spellEnd"/>
      <w:r w:rsidR="00F5114D">
        <w:t xml:space="preserve"> – заместитель Губернатора. В ежедневном режиме штаб собирался, определялись задачи на последующий день</w:t>
      </w:r>
      <w:r w:rsidR="00ED6100">
        <w:t xml:space="preserve"> вплоть до того, где и какое количество бригад, в первую очередь привлеченных, а работало у нас до 70 привлеченных бригад. В субботу отработали последние привлеченные бригады и с воскресенья бригады не привлекаются. Остаются единичные заявки по перезапуску системы отопления. За вчерашний день мы получили 27 обращений через ЕДДС именно по Ленинскому району. Мы анализируем, ЕДДС дает выкладки вплоть до фамилий, телефона, адреса и описания проблемы. Мы посмотрели, у нас половина этих обращений были вчера, по 4 дефектам, которые устранялись силами НТСК в </w:t>
      </w:r>
      <w:r w:rsidR="004B73D0">
        <w:t>Ленинском районе. Были повторно</w:t>
      </w:r>
      <w:r w:rsidR="00ED6100">
        <w:t xml:space="preserve"> отключены дома, например, по улице Крашенинникова, то есть те, которые и попадали в первоначальное отключение, то есть люди переживали, что возможно еще какое-то повреждение на тепловых магистральных сетях, но им объясняли, что это уже перезапуски внутренней системы отопления. </w:t>
      </w:r>
    </w:p>
    <w:p w:rsidR="00ED6100" w:rsidRDefault="00ED6100" w:rsidP="007B4560">
      <w:pPr>
        <w:tabs>
          <w:tab w:val="left" w:pos="7320"/>
        </w:tabs>
        <w:spacing w:before="120" w:line="276" w:lineRule="auto"/>
        <w:ind w:right="-142" w:firstLine="709"/>
      </w:pPr>
      <w:r>
        <w:t xml:space="preserve">Я повторю, на сегодняшний день режим ЧС </w:t>
      </w:r>
      <w:r w:rsidR="00AD7ACE">
        <w:t xml:space="preserve">в городе </w:t>
      </w:r>
      <w:r>
        <w:t>не снят</w:t>
      </w:r>
      <w:r w:rsidR="00AD7ACE">
        <w:t xml:space="preserve">. Сегодня с утра у нас как раз работала группа по определению причин повреждения, также под руководством </w:t>
      </w:r>
      <w:proofErr w:type="spellStart"/>
      <w:r w:rsidR="00AD7ACE">
        <w:t>Сёмки</w:t>
      </w:r>
      <w:proofErr w:type="spellEnd"/>
      <w:r w:rsidR="00AD7ACE">
        <w:t xml:space="preserve"> С. Н. мы обозначили возможные направления, по которым будем работать в части причин возникновения этих аварийных ситуаций 11 и 17 января, поэтому вопросы все заданы, протоколом это всё оформлено. Запросили информацию дополнительно мы в сетевой компании, управляющих компаниях для того, чтобы посмотреть, что предшествовало этим дефектам. Вопросы все поставлены, рабочая группа начала работать оперативно и параллельно хочу сказать, с прошлого вторника началась внеплановая проверка </w:t>
      </w:r>
      <w:proofErr w:type="spellStart"/>
      <w:r w:rsidR="00AD7ACE">
        <w:t>Ростехнадзора</w:t>
      </w:r>
      <w:proofErr w:type="spellEnd"/>
      <w:r w:rsidR="00AD7ACE">
        <w:t xml:space="preserve"> Новосибирской теплосетевой компании, то есть коллеги работают параллельно и с нами и в составе группы.</w:t>
      </w:r>
    </w:p>
    <w:p w:rsidR="00AD7ACE" w:rsidRDefault="00AD7ACE" w:rsidP="007B4560">
      <w:pPr>
        <w:tabs>
          <w:tab w:val="left" w:pos="7320"/>
        </w:tabs>
        <w:spacing w:before="120" w:line="276" w:lineRule="auto"/>
        <w:ind w:right="-142" w:firstLine="709"/>
      </w:pPr>
      <w:r w:rsidRPr="00922099">
        <w:rPr>
          <w:b/>
        </w:rPr>
        <w:t>Кудин И. В.</w:t>
      </w:r>
      <w:r w:rsidRPr="00922099">
        <w:t xml:space="preserve"> –</w:t>
      </w:r>
      <w:r>
        <w:t xml:space="preserve"> Дмитрий Геннадьевич, спасибо вам за информацию. Коллеги, есть вопросы?</w:t>
      </w:r>
    </w:p>
    <w:p w:rsidR="00AD7ACE" w:rsidRDefault="00AD7ACE" w:rsidP="007B4560">
      <w:pPr>
        <w:tabs>
          <w:tab w:val="left" w:pos="7320"/>
        </w:tabs>
        <w:spacing w:before="120" w:line="276" w:lineRule="auto"/>
        <w:ind w:right="-142" w:firstLine="709"/>
      </w:pPr>
      <w:r w:rsidRPr="00AD7ACE">
        <w:rPr>
          <w:b/>
        </w:rPr>
        <w:t>Бурмистров А. С.</w:t>
      </w:r>
      <w:r>
        <w:t xml:space="preserve"> – Дмитрий Геннадьевич, не могли</w:t>
      </w:r>
      <w:r w:rsidR="004B73D0">
        <w:t xml:space="preserve"> бы</w:t>
      </w:r>
      <w:r>
        <w:t xml:space="preserve"> вы подсказать какие-то актуальные решения, цифры по компенсации? Что компенсируется? Что не компенсируется? В каком объеме? Вы же, наверное, информированы об этих решениях, можно поподробнее. Разный же был ущерб. Ущерб, что не было </w:t>
      </w:r>
      <w:r>
        <w:lastRenderedPageBreak/>
        <w:t>отопления, потребление воды, электроэнергии много затратили, по общедомовому ущербу. Если не приняты решения, когда ожидается их принятие?</w:t>
      </w:r>
    </w:p>
    <w:p w:rsidR="00AD7ACE" w:rsidRDefault="00AD7ACE" w:rsidP="007B4560">
      <w:pPr>
        <w:tabs>
          <w:tab w:val="left" w:pos="7320"/>
        </w:tabs>
        <w:spacing w:before="120" w:line="276" w:lineRule="auto"/>
        <w:ind w:right="-142" w:firstLine="709"/>
      </w:pPr>
      <w:r w:rsidRPr="007B4560">
        <w:rPr>
          <w:b/>
        </w:rPr>
        <w:t>Перязев Д. Г.</w:t>
      </w:r>
      <w:r>
        <w:t xml:space="preserve"> – Вчера утром я собирал крупные управляющие компании левобережья, были представители Государственной жилищной инспекции и были представители </w:t>
      </w:r>
      <w:proofErr w:type="spellStart"/>
      <w:r>
        <w:t>Теплосбыта</w:t>
      </w:r>
      <w:proofErr w:type="spellEnd"/>
      <w:r w:rsidR="00F575F7">
        <w:t xml:space="preserve"> -</w:t>
      </w:r>
      <w:r>
        <w:t xml:space="preserve"> это наша тепловая компания, которая работает в составе СГК</w:t>
      </w:r>
      <w:r w:rsidR="00F575F7">
        <w:t xml:space="preserve"> в городе Новосибирске. Там как раз проговаривали</w:t>
      </w:r>
      <w:r w:rsidR="00D815BC">
        <w:t xml:space="preserve"> все вопросы перерасчета. Перерасчет будет отдельной строкой</w:t>
      </w:r>
      <w:r w:rsidR="004B73D0">
        <w:t>,</w:t>
      </w:r>
      <w:r w:rsidR="00D815BC">
        <w:t xml:space="preserve"> в платежном документе всё прописано, как мы и проговаривали с ними, то есть перерасчет будет возможен как за недополученную тепловую энергию, так и за использование электрической энергии. Люди во время отсутствия отопления, тратили электричество и обогревались обогревателями. То есть в составе платы за тепловую энергию, будет учтен и этот вопрос именно по тем домам, которые у нас на сегодняшний день имеют приборы учета тепловой энергии. В 808 </w:t>
      </w:r>
      <w:r w:rsidR="00711C30">
        <w:t>П</w:t>
      </w:r>
      <w:r w:rsidR="00D815BC">
        <w:t xml:space="preserve">остановлении есть формула, по которой всё это будет прописано. </w:t>
      </w:r>
      <w:proofErr w:type="gramStart"/>
      <w:r w:rsidR="00D815BC">
        <w:t xml:space="preserve">Дома, которые не </w:t>
      </w:r>
      <w:proofErr w:type="spellStart"/>
      <w:r w:rsidR="00D815BC">
        <w:t>оприборены</w:t>
      </w:r>
      <w:proofErr w:type="spellEnd"/>
      <w:r w:rsidR="00D815BC">
        <w:t>, в основном это небольшие дома, где управляющая компания «Просвет», мы се</w:t>
      </w:r>
      <w:r w:rsidR="004B73D0">
        <w:t xml:space="preserve">йчас ждем от </w:t>
      </w:r>
      <w:proofErr w:type="spellStart"/>
      <w:r w:rsidR="004B73D0">
        <w:t>Теплосбыта</w:t>
      </w:r>
      <w:proofErr w:type="spellEnd"/>
      <w:r w:rsidR="004B73D0">
        <w:t xml:space="preserve"> решение</w:t>
      </w:r>
      <w:r w:rsidR="00D815BC">
        <w:t xml:space="preserve"> в части перерасчета по календарному сроку и каким образом будет учитываться именно жителями потребление тепловой энергии, потому что они по 808 </w:t>
      </w:r>
      <w:r w:rsidR="00711C30">
        <w:t>П</w:t>
      </w:r>
      <w:r w:rsidR="00D815BC">
        <w:t xml:space="preserve">остановлению не должны получить этой компенсации, не имея приборов учета, но мы попросили </w:t>
      </w:r>
      <w:proofErr w:type="spellStart"/>
      <w:r w:rsidR="00D815BC">
        <w:t>Теплосбыт</w:t>
      </w:r>
      <w:proofErr w:type="spellEnd"/>
      <w:r w:rsidR="00D815BC">
        <w:t>, чтобы это также было учтено.</w:t>
      </w:r>
      <w:proofErr w:type="gramEnd"/>
    </w:p>
    <w:p w:rsidR="008A01B0" w:rsidRDefault="00D815BC" w:rsidP="00B11CB8">
      <w:pPr>
        <w:pStyle w:val="ac"/>
        <w:shd w:val="clear" w:color="auto" w:fill="auto"/>
        <w:tabs>
          <w:tab w:val="left" w:pos="0"/>
        </w:tabs>
        <w:autoSpaceDE w:val="0"/>
        <w:autoSpaceDN w:val="0"/>
        <w:adjustRightInd w:val="0"/>
        <w:spacing w:before="120" w:after="240" w:line="276" w:lineRule="auto"/>
        <w:ind w:left="0" w:right="-142" w:firstLine="709"/>
      </w:pPr>
      <w:r w:rsidRPr="00D815BC">
        <w:t>В части компенсации за причиненный вред общедомовому имуществу</w:t>
      </w:r>
      <w:r>
        <w:t>. Данный вопрос нами озву</w:t>
      </w:r>
      <w:r w:rsidR="00711C30">
        <w:t>чен, решения пока нет. В случае</w:t>
      </w:r>
      <w:r>
        <w:t xml:space="preserve"> если такое решение будет принято, мы проговорили механизм доведения, будем так говорить, помощи или субсидий до управляющих компаний. В принципе механизм понятен</w:t>
      </w:r>
      <w:r w:rsidR="00E200F0">
        <w:t xml:space="preserve">, если будет принято </w:t>
      </w:r>
      <w:r w:rsidR="004B73D0">
        <w:t>решение за счет средств бюджета. Е</w:t>
      </w:r>
      <w:r w:rsidR="00E200F0">
        <w:t xml:space="preserve">сли это будет добрая воля СГК, то тут еще проще, в добровольном порядке по соглашению. </w:t>
      </w:r>
    </w:p>
    <w:p w:rsidR="00B11CB8" w:rsidRPr="008A01B0" w:rsidRDefault="00E200F0" w:rsidP="00B11CB8">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8A01B0">
        <w:rPr>
          <w:u w:val="single"/>
        </w:rPr>
        <w:t>На сегодняшний день</w:t>
      </w:r>
      <w:r w:rsidR="008A01B0">
        <w:rPr>
          <w:u w:val="single"/>
        </w:rPr>
        <w:t>,</w:t>
      </w:r>
      <w:r w:rsidRPr="008A01B0">
        <w:rPr>
          <w:u w:val="single"/>
        </w:rPr>
        <w:t xml:space="preserve"> по протоколу мы ждём пресс-релиз от </w:t>
      </w:r>
      <w:proofErr w:type="spellStart"/>
      <w:r w:rsidRPr="008A01B0">
        <w:rPr>
          <w:u w:val="single"/>
        </w:rPr>
        <w:t>Теплосбыта</w:t>
      </w:r>
      <w:proofErr w:type="spellEnd"/>
      <w:r w:rsidR="008A01B0">
        <w:rPr>
          <w:u w:val="single"/>
        </w:rPr>
        <w:t>.</w:t>
      </w:r>
      <w:r w:rsidRPr="008A01B0">
        <w:rPr>
          <w:u w:val="single"/>
        </w:rPr>
        <w:t xml:space="preserve"> </w:t>
      </w:r>
      <w:r w:rsidR="008A01B0">
        <w:rPr>
          <w:u w:val="single"/>
        </w:rPr>
        <w:t>О</w:t>
      </w:r>
      <w:r w:rsidRPr="008A01B0">
        <w:rPr>
          <w:u w:val="single"/>
        </w:rPr>
        <w:t>н должен быть либо сегодня вечером, либо завтра утром</w:t>
      </w:r>
      <w:r w:rsidR="008A01B0">
        <w:rPr>
          <w:u w:val="single"/>
        </w:rPr>
        <w:t xml:space="preserve">. Мы </w:t>
      </w:r>
      <w:proofErr w:type="gramStart"/>
      <w:r w:rsidRPr="008A01B0">
        <w:rPr>
          <w:u w:val="single"/>
        </w:rPr>
        <w:t>размести</w:t>
      </w:r>
      <w:r w:rsidR="008A01B0">
        <w:rPr>
          <w:u w:val="single"/>
        </w:rPr>
        <w:t>м</w:t>
      </w:r>
      <w:r w:rsidRPr="008A01B0">
        <w:rPr>
          <w:u w:val="single"/>
        </w:rPr>
        <w:t xml:space="preserve"> его</w:t>
      </w:r>
      <w:proofErr w:type="gramEnd"/>
      <w:r w:rsidRPr="008A01B0">
        <w:rPr>
          <w:u w:val="single"/>
        </w:rPr>
        <w:t xml:space="preserve"> на сайтах мэрии города Новосибирска, департамента, на сайте СГК, мы отправим это в администрации районов Ленинского и Кировского, как этот механизм будет проходит</w:t>
      </w:r>
      <w:r w:rsidR="004B73D0">
        <w:rPr>
          <w:u w:val="single"/>
        </w:rPr>
        <w:t>ь и будет,</w:t>
      </w:r>
      <w:r w:rsidR="00711C30" w:rsidRPr="008A01B0">
        <w:rPr>
          <w:u w:val="single"/>
        </w:rPr>
        <w:t xml:space="preserve"> доведен до управляющих</w:t>
      </w:r>
      <w:r w:rsidRPr="008A01B0">
        <w:rPr>
          <w:u w:val="single"/>
        </w:rPr>
        <w:t xml:space="preserve"> компани</w:t>
      </w:r>
      <w:r w:rsidR="00711C30" w:rsidRPr="008A01B0">
        <w:rPr>
          <w:u w:val="single"/>
        </w:rPr>
        <w:t>й</w:t>
      </w:r>
      <w:r w:rsidRPr="008A01B0">
        <w:rPr>
          <w:u w:val="single"/>
        </w:rPr>
        <w:t>, то есть на их сайтах, местах общего пользования, информация будет размещена.</w:t>
      </w:r>
    </w:p>
    <w:p w:rsidR="008A01B0" w:rsidRPr="008A01B0" w:rsidRDefault="008A01B0" w:rsidP="00B11CB8">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922099">
        <w:rPr>
          <w:b/>
        </w:rPr>
        <w:t>Кудин И. В.</w:t>
      </w:r>
      <w:r w:rsidRPr="00922099">
        <w:t xml:space="preserve"> –</w:t>
      </w:r>
      <w:r>
        <w:t xml:space="preserve"> </w:t>
      </w:r>
      <w:r w:rsidRPr="008A01B0">
        <w:rPr>
          <w:b/>
          <w:u w:val="single"/>
        </w:rPr>
        <w:t>Дмитрий Геннадьевич, в комиссию направьте, будьте любезны.</w:t>
      </w:r>
    </w:p>
    <w:p w:rsidR="00B11CB8" w:rsidRDefault="00E200F0" w:rsidP="00B11CB8">
      <w:pPr>
        <w:pStyle w:val="ac"/>
        <w:shd w:val="clear" w:color="auto" w:fill="auto"/>
        <w:tabs>
          <w:tab w:val="left" w:pos="0"/>
        </w:tabs>
        <w:autoSpaceDE w:val="0"/>
        <w:autoSpaceDN w:val="0"/>
        <w:adjustRightInd w:val="0"/>
        <w:spacing w:before="120" w:after="240" w:line="276" w:lineRule="auto"/>
        <w:ind w:left="0" w:right="-142" w:firstLine="709"/>
      </w:pPr>
      <w:r w:rsidRPr="00AD7ACE">
        <w:rPr>
          <w:b/>
        </w:rPr>
        <w:t>Бурмистров А. С.</w:t>
      </w:r>
      <w:r>
        <w:t xml:space="preserve"> – Дмитрий Геннадьевич,</w:t>
      </w:r>
      <w:r w:rsidR="00684D89">
        <w:t xml:space="preserve"> вы сказали</w:t>
      </w:r>
      <w:r w:rsidR="004C39C6">
        <w:t>,</w:t>
      </w:r>
      <w:r w:rsidR="00684D89">
        <w:t xml:space="preserve"> в каком-то документе есть формула</w:t>
      </w:r>
      <w:r w:rsidR="004C39C6">
        <w:t>, по которой этот перерасчет реализуется. Людям же хочется примерно цифры понять. Вы когда эту формулу обсуждали, наверное, примерно понимаете, квартира на 50 квадратных метров, условно, какую она получит компенсацию?</w:t>
      </w:r>
    </w:p>
    <w:p w:rsidR="004C39C6" w:rsidRDefault="004C39C6" w:rsidP="00B11CB8">
      <w:pPr>
        <w:pStyle w:val="ac"/>
        <w:shd w:val="clear" w:color="auto" w:fill="auto"/>
        <w:tabs>
          <w:tab w:val="left" w:pos="0"/>
        </w:tabs>
        <w:autoSpaceDE w:val="0"/>
        <w:autoSpaceDN w:val="0"/>
        <w:adjustRightInd w:val="0"/>
        <w:spacing w:before="120" w:after="240" w:line="276" w:lineRule="auto"/>
        <w:ind w:left="0" w:right="-142" w:firstLine="709"/>
      </w:pPr>
      <w:r w:rsidRPr="007B4560">
        <w:rPr>
          <w:b/>
        </w:rPr>
        <w:lastRenderedPageBreak/>
        <w:t>Перязев Д. Г.</w:t>
      </w:r>
      <w:r>
        <w:t xml:space="preserve"> – Я попытаюсь ответить. Смотрите, </w:t>
      </w:r>
      <w:proofErr w:type="spellStart"/>
      <w:r>
        <w:t>Теплосбыт</w:t>
      </w:r>
      <w:proofErr w:type="spellEnd"/>
      <w:r>
        <w:t xml:space="preserve"> на основании информации, полученной от</w:t>
      </w:r>
      <w:r w:rsidR="00944CDA">
        <w:t xml:space="preserve"> НТСК, направил крупным управляющим компания информацию о количестве часов без отопления, то есть всё будет зависеть от того, сколько часов без отопления, находился многоквартирный дом. Эту информацию сейчас управляющие компании должны сверить и в протоколе мы прописали алгоритм действий. Если управляющая компания считает, что дом находился без тепла меньше, чем указано у </w:t>
      </w:r>
      <w:proofErr w:type="spellStart"/>
      <w:r w:rsidR="00944CDA">
        <w:t>Теплосбыта</w:t>
      </w:r>
      <w:proofErr w:type="spellEnd"/>
      <w:r w:rsidR="00944CDA">
        <w:t>, мы идём по одному алгоритму, если это больше, то по другому алгоритму, но я не буду сейчас на этом останавливаться. По вашему вопросу всё будет зависеть от того сколько времени недополучал дом тепловую энергию. Я еще раз говорю и вначале это говорил, 11 января был основной дефект, и после этого с 13 января начал</w:t>
      </w:r>
      <w:r w:rsidR="00CB55F8">
        <w:t>ас</w:t>
      </w:r>
      <w:r w:rsidR="00944CDA">
        <w:t>ь, например, в зоне Кировского района нормализация теплоснабжения</w:t>
      </w:r>
      <w:r w:rsidR="00CB55F8">
        <w:t>. Понимаете? У нас больше проблем было в Ленинском районе, но так как отключения были и в Ленинском и Кировском районах, тогда и перерасчет будет сделан и в</w:t>
      </w:r>
      <w:r w:rsidR="004B73D0">
        <w:t xml:space="preserve"> </w:t>
      </w:r>
      <w:r w:rsidR="00CB55F8">
        <w:t>одном и в другом случае. Поэтому я и говорю, что здесь всё будет зависеть именно от физической величины, сколько времени дом находился без отопления.</w:t>
      </w:r>
    </w:p>
    <w:p w:rsidR="00CB55F8" w:rsidRDefault="00CB55F8" w:rsidP="00B11CB8">
      <w:pPr>
        <w:pStyle w:val="ac"/>
        <w:shd w:val="clear" w:color="auto" w:fill="auto"/>
        <w:tabs>
          <w:tab w:val="left" w:pos="0"/>
        </w:tabs>
        <w:autoSpaceDE w:val="0"/>
        <w:autoSpaceDN w:val="0"/>
        <w:adjustRightInd w:val="0"/>
        <w:spacing w:before="120" w:after="240" w:line="276" w:lineRule="auto"/>
        <w:ind w:left="0" w:right="-142" w:firstLine="709"/>
      </w:pPr>
      <w:r w:rsidRPr="00CB55F8">
        <w:rPr>
          <w:b/>
        </w:rPr>
        <w:t>Картавин А. В.</w:t>
      </w:r>
      <w:r>
        <w:t xml:space="preserve"> </w:t>
      </w:r>
      <w:r w:rsidR="00AA4F02">
        <w:t>–</w:t>
      </w:r>
      <w:r>
        <w:t xml:space="preserve"> </w:t>
      </w:r>
      <w:r w:rsidR="00AA4F02">
        <w:t>У меня 2 вопроса. Первый, есть ли понимание того, в какие сроки все стояки будут включены</w:t>
      </w:r>
      <w:r w:rsidR="00133509">
        <w:t>?</w:t>
      </w:r>
      <w:r w:rsidR="00AA4F02">
        <w:t xml:space="preserve"> Сейчас проблема в первую очередь, насколько я получаю информацию, это стояки подъездов. В квартирах уже, в основном, тепло, а подъезды многие заморожены, хорошо сейчас теплее стало на улице. Есть ли такие сроки?</w:t>
      </w:r>
    </w:p>
    <w:p w:rsidR="00AA4F02" w:rsidRDefault="00AA4F02" w:rsidP="00B11CB8">
      <w:pPr>
        <w:pStyle w:val="ac"/>
        <w:shd w:val="clear" w:color="auto" w:fill="auto"/>
        <w:tabs>
          <w:tab w:val="left" w:pos="0"/>
        </w:tabs>
        <w:autoSpaceDE w:val="0"/>
        <w:autoSpaceDN w:val="0"/>
        <w:adjustRightInd w:val="0"/>
        <w:spacing w:before="120" w:after="240" w:line="276" w:lineRule="auto"/>
        <w:ind w:left="0" w:right="-142" w:firstLine="709"/>
      </w:pPr>
      <w:r w:rsidRPr="007B4560">
        <w:rPr>
          <w:b/>
        </w:rPr>
        <w:t>Перязев Д. Г.</w:t>
      </w:r>
      <w:r>
        <w:t xml:space="preserve"> – Смотрите, мы понимаем, что есть лестничные клетки, которые, действительно пострадали, потому что было похолодание. Такие случаи по управляющим компаниям мы видим. Количество обращений</w:t>
      </w:r>
      <w:r w:rsidR="001F29E6">
        <w:t xml:space="preserve"> не большое</w:t>
      </w:r>
      <w:r>
        <w:t xml:space="preserve"> именно по размороженным лестнич</w:t>
      </w:r>
      <w:r w:rsidR="001F29E6">
        <w:t xml:space="preserve">ным клеткам, будем так говорить. На сегодняшний день сняли основную проблему, именно отопление в квартирах. Управляющие компании знают полностью все свои ошибки, но я думаю, что еще недели 2 работы будут продолжаться. Это моё личное ощущение. Я следил очень внимательно, как работал </w:t>
      </w:r>
      <w:r w:rsidR="00175A56">
        <w:t>МКС</w:t>
      </w:r>
      <w:r w:rsidR="001F29E6">
        <w:t xml:space="preserve"> по Кировскому району в части размороженных лестничных клеток</w:t>
      </w:r>
      <w:r w:rsidR="00175A56">
        <w:t xml:space="preserve"> в многоквартирных домах. </w:t>
      </w:r>
      <w:proofErr w:type="gramStart"/>
      <w:r w:rsidR="00175A56">
        <w:t>Н</w:t>
      </w:r>
      <w:r w:rsidR="001F29E6">
        <w:t>а сегодняшнее утро у  них осталось 2 стояка</w:t>
      </w:r>
      <w:r w:rsidR="00175A56">
        <w:t>, то есть 2 подъезда, в которых отопление не восстановлено.</w:t>
      </w:r>
      <w:proofErr w:type="gramEnd"/>
      <w:r w:rsidR="00175A56">
        <w:t xml:space="preserve"> Их было порядка 28 на середину прошлой недели. Люди планово работают, основная проблема на сегодняшний день снята, сейчас будут заниматься лестничными клетками.</w:t>
      </w:r>
    </w:p>
    <w:p w:rsidR="00175A56" w:rsidRDefault="00175A56" w:rsidP="00B11CB8">
      <w:pPr>
        <w:pStyle w:val="ac"/>
        <w:shd w:val="clear" w:color="auto" w:fill="auto"/>
        <w:tabs>
          <w:tab w:val="left" w:pos="0"/>
        </w:tabs>
        <w:autoSpaceDE w:val="0"/>
        <w:autoSpaceDN w:val="0"/>
        <w:adjustRightInd w:val="0"/>
        <w:spacing w:before="120" w:after="240" w:line="276" w:lineRule="auto"/>
        <w:ind w:left="0" w:right="-142" w:firstLine="709"/>
      </w:pPr>
      <w:r w:rsidRPr="00CB55F8">
        <w:rPr>
          <w:b/>
        </w:rPr>
        <w:t>Картавин А. В.</w:t>
      </w:r>
      <w:r>
        <w:t xml:space="preserve"> – Второй вопрос. Обсуждался ли вопрос компенсации всем пострадавшим в зоне ЧС, морального ущерба в частности? Есть ли такой вопрос на повестке дня оперативного штаба?</w:t>
      </w:r>
    </w:p>
    <w:p w:rsidR="00175A56" w:rsidRDefault="00175A56" w:rsidP="00B11CB8">
      <w:pPr>
        <w:pStyle w:val="ac"/>
        <w:shd w:val="clear" w:color="auto" w:fill="auto"/>
        <w:tabs>
          <w:tab w:val="left" w:pos="0"/>
        </w:tabs>
        <w:autoSpaceDE w:val="0"/>
        <w:autoSpaceDN w:val="0"/>
        <w:adjustRightInd w:val="0"/>
        <w:spacing w:before="120" w:after="240" w:line="276" w:lineRule="auto"/>
        <w:ind w:left="0" w:right="-142" w:firstLine="709"/>
      </w:pPr>
      <w:r w:rsidRPr="007B4560">
        <w:rPr>
          <w:b/>
        </w:rPr>
        <w:t>Перязев Д. Г.</w:t>
      </w:r>
      <w:r>
        <w:t xml:space="preserve"> – Мы на своем совещании предложили этот вопрос рассмотреть СГК, ждём ответ от них. Я понимаю, что это будет их добрая воля.</w:t>
      </w:r>
    </w:p>
    <w:p w:rsidR="00175A56" w:rsidRDefault="00175A56" w:rsidP="00B11CB8">
      <w:pPr>
        <w:pStyle w:val="ac"/>
        <w:shd w:val="clear" w:color="auto" w:fill="auto"/>
        <w:tabs>
          <w:tab w:val="left" w:pos="0"/>
        </w:tabs>
        <w:autoSpaceDE w:val="0"/>
        <w:autoSpaceDN w:val="0"/>
        <w:adjustRightInd w:val="0"/>
        <w:spacing w:before="120" w:after="240" w:line="276" w:lineRule="auto"/>
        <w:ind w:left="0" w:right="-142" w:firstLine="709"/>
      </w:pPr>
      <w:r w:rsidRPr="00CB55F8">
        <w:rPr>
          <w:b/>
        </w:rPr>
        <w:t>Картавин А. В.</w:t>
      </w:r>
      <w:r>
        <w:t xml:space="preserve"> – Спасибо.</w:t>
      </w:r>
    </w:p>
    <w:p w:rsidR="00175A56" w:rsidRDefault="00175A56" w:rsidP="00B11CB8">
      <w:pPr>
        <w:pStyle w:val="ac"/>
        <w:shd w:val="clear" w:color="auto" w:fill="auto"/>
        <w:tabs>
          <w:tab w:val="left" w:pos="0"/>
        </w:tabs>
        <w:autoSpaceDE w:val="0"/>
        <w:autoSpaceDN w:val="0"/>
        <w:adjustRightInd w:val="0"/>
        <w:spacing w:before="120" w:after="240" w:line="276" w:lineRule="auto"/>
        <w:ind w:left="0" w:right="-142" w:firstLine="709"/>
      </w:pPr>
      <w:r w:rsidRPr="00922099">
        <w:rPr>
          <w:b/>
        </w:rPr>
        <w:lastRenderedPageBreak/>
        <w:t>Кудин И. В.</w:t>
      </w:r>
      <w:r w:rsidRPr="00922099">
        <w:t xml:space="preserve"> –</w:t>
      </w:r>
      <w:r>
        <w:t xml:space="preserve"> Коллеги, вопросов больше нет, и я предлагаю перейти к теме, которую мы рассматриваем до повестки дня. </w:t>
      </w:r>
    </w:p>
    <w:p w:rsidR="00175A56" w:rsidRDefault="00175A56" w:rsidP="00175A56">
      <w:pPr>
        <w:pStyle w:val="ac"/>
        <w:shd w:val="clear" w:color="auto" w:fill="auto"/>
        <w:tabs>
          <w:tab w:val="left" w:pos="0"/>
        </w:tabs>
        <w:autoSpaceDE w:val="0"/>
        <w:autoSpaceDN w:val="0"/>
        <w:adjustRightInd w:val="0"/>
        <w:spacing w:before="120" w:after="240" w:line="276" w:lineRule="auto"/>
        <w:ind w:left="0" w:right="-142" w:firstLine="709"/>
      </w:pPr>
      <w:r>
        <w:t>Сергей Витальевич, по уборке города коротко дайте информацию.</w:t>
      </w:r>
    </w:p>
    <w:p w:rsidR="006F464D" w:rsidRDefault="006F464D" w:rsidP="006F464D">
      <w:pPr>
        <w:spacing w:line="276" w:lineRule="auto"/>
        <w:ind w:firstLine="709"/>
        <w:contextualSpacing/>
        <w:jc w:val="center"/>
      </w:pPr>
      <w:r>
        <w:t>Доклад</w:t>
      </w:r>
    </w:p>
    <w:p w:rsidR="006F464D" w:rsidRDefault="00B11CB8" w:rsidP="006F464D">
      <w:pPr>
        <w:pStyle w:val="ac"/>
        <w:shd w:val="clear" w:color="auto" w:fill="auto"/>
        <w:tabs>
          <w:tab w:val="left" w:pos="0"/>
        </w:tabs>
        <w:autoSpaceDE w:val="0"/>
        <w:autoSpaceDN w:val="0"/>
        <w:adjustRightInd w:val="0"/>
        <w:spacing w:before="120" w:after="240" w:line="276" w:lineRule="auto"/>
        <w:ind w:left="0" w:right="-142" w:firstLine="709"/>
      </w:pPr>
      <w:r w:rsidRPr="00175A56">
        <w:rPr>
          <w:b/>
        </w:rPr>
        <w:t>Эпов С. В.</w:t>
      </w:r>
      <w:r w:rsidR="00175A56">
        <w:t xml:space="preserve"> – Добрый день, уважаемый Игорь Валерьевич, уважаемые депутаты и коллеги.</w:t>
      </w:r>
    </w:p>
    <w:p w:rsidR="006F464D" w:rsidRDefault="006F464D" w:rsidP="006F464D">
      <w:pPr>
        <w:pStyle w:val="ac"/>
        <w:shd w:val="clear" w:color="auto" w:fill="auto"/>
        <w:tabs>
          <w:tab w:val="left" w:pos="0"/>
        </w:tabs>
        <w:autoSpaceDE w:val="0"/>
        <w:autoSpaceDN w:val="0"/>
        <w:adjustRightInd w:val="0"/>
        <w:spacing w:before="120" w:after="240" w:line="276" w:lineRule="auto"/>
        <w:ind w:left="0" w:right="-142" w:firstLine="709"/>
      </w:pPr>
      <w:r w:rsidRPr="00546113">
        <w:t>Деятельность дорожных учреждений по зимнему содержанию улично-дорожной сети города на прошедшей неделе осуществлялась в круглосуточном режиме.</w:t>
      </w:r>
    </w:p>
    <w:p w:rsidR="006F464D" w:rsidRDefault="006F464D" w:rsidP="006F464D">
      <w:pPr>
        <w:pStyle w:val="ac"/>
        <w:shd w:val="clear" w:color="auto" w:fill="auto"/>
        <w:tabs>
          <w:tab w:val="left" w:pos="0"/>
        </w:tabs>
        <w:autoSpaceDE w:val="0"/>
        <w:autoSpaceDN w:val="0"/>
        <w:adjustRightInd w:val="0"/>
        <w:spacing w:before="120" w:after="240" w:line="276" w:lineRule="auto"/>
        <w:ind w:left="0" w:right="-142" w:firstLine="709"/>
      </w:pPr>
      <w:r w:rsidRPr="00546113">
        <w:t xml:space="preserve">Для уборки улично-дорожной сети города ежедневно привлекалось до </w:t>
      </w:r>
      <w:r w:rsidRPr="006F464D">
        <w:t>520</w:t>
      </w:r>
      <w:r w:rsidRPr="00546113">
        <w:t xml:space="preserve"> единиц специализированной техники, из которых до </w:t>
      </w:r>
      <w:r w:rsidRPr="006F464D">
        <w:t xml:space="preserve">400 </w:t>
      </w:r>
      <w:r w:rsidRPr="00546113">
        <w:t xml:space="preserve">ед. спецтехники дорожных учреждений, более </w:t>
      </w:r>
      <w:r w:rsidRPr="006F464D">
        <w:t>100</w:t>
      </w:r>
      <w:r w:rsidRPr="00546113">
        <w:t xml:space="preserve"> ед. привлеченной техники подрядных организаций, до </w:t>
      </w:r>
      <w:r w:rsidRPr="006F464D">
        <w:t>40</w:t>
      </w:r>
      <w:r w:rsidRPr="00546113">
        <w:t xml:space="preserve"> единиц в день техники подрядных организаций, привлекаемых муниципальными учреждениями администраций районов города Новосибирска.</w:t>
      </w:r>
    </w:p>
    <w:p w:rsidR="006F464D" w:rsidRDefault="006F464D" w:rsidP="006F464D">
      <w:pPr>
        <w:pStyle w:val="ac"/>
        <w:shd w:val="clear" w:color="auto" w:fill="auto"/>
        <w:tabs>
          <w:tab w:val="left" w:pos="0"/>
        </w:tabs>
        <w:autoSpaceDE w:val="0"/>
        <w:autoSpaceDN w:val="0"/>
        <w:adjustRightInd w:val="0"/>
        <w:spacing w:before="120" w:after="240" w:line="276" w:lineRule="auto"/>
        <w:ind w:left="0" w:right="-142" w:firstLine="709"/>
      </w:pPr>
      <w:r w:rsidRPr="00546113">
        <w:t>За прошедшую</w:t>
      </w:r>
      <w:r>
        <w:t xml:space="preserve"> неделю</w:t>
      </w:r>
      <w:r w:rsidRPr="00546113">
        <w:t xml:space="preserve"> выполнялись работы по </w:t>
      </w:r>
      <w:r>
        <w:t>подм</w:t>
      </w:r>
      <w:r w:rsidRPr="00546113">
        <w:t xml:space="preserve">етанию </w:t>
      </w:r>
      <w:r>
        <w:t>проезжей части улично-дорожной сети</w:t>
      </w:r>
      <w:r w:rsidRPr="00546113">
        <w:t>, уборке тротуаров, обработке их противогололедными материалами и реагентами, а также зачистке парковочных карманов</w:t>
      </w:r>
      <w:r>
        <w:t xml:space="preserve"> и остановочных площадок</w:t>
      </w:r>
      <w:r w:rsidRPr="00546113">
        <w:t>.</w:t>
      </w:r>
    </w:p>
    <w:p w:rsidR="006F464D" w:rsidRDefault="006F464D" w:rsidP="006F464D">
      <w:pPr>
        <w:pStyle w:val="ac"/>
        <w:shd w:val="clear" w:color="auto" w:fill="auto"/>
        <w:tabs>
          <w:tab w:val="left" w:pos="0"/>
        </w:tabs>
        <w:autoSpaceDE w:val="0"/>
        <w:autoSpaceDN w:val="0"/>
        <w:adjustRightInd w:val="0"/>
        <w:spacing w:before="120" w:after="240" w:line="276" w:lineRule="auto"/>
        <w:ind w:left="0" w:right="-142" w:firstLine="709"/>
      </w:pPr>
      <w:r w:rsidRPr="00546113">
        <w:t xml:space="preserve">На прошедшей неделе </w:t>
      </w:r>
      <w:r>
        <w:t xml:space="preserve">интенсивность снегоудаления в сутки была увеличена до </w:t>
      </w:r>
      <w:r w:rsidRPr="006F464D">
        <w:t>54</w:t>
      </w:r>
      <w:r w:rsidRPr="00546113">
        <w:t xml:space="preserve"> тыс. м3, из которых до </w:t>
      </w:r>
      <w:r w:rsidRPr="006F464D">
        <w:t>36</w:t>
      </w:r>
      <w:r w:rsidRPr="00546113">
        <w:t xml:space="preserve"> тыс. м3 в сутки с использованием</w:t>
      </w:r>
      <w:r w:rsidRPr="006F464D">
        <w:t xml:space="preserve"> </w:t>
      </w:r>
      <w:r w:rsidRPr="00546113">
        <w:t xml:space="preserve">роторной техники и около </w:t>
      </w:r>
      <w:r w:rsidRPr="006F464D">
        <w:t>18</w:t>
      </w:r>
      <w:r w:rsidRPr="00546113">
        <w:t xml:space="preserve"> тыс. м3 в сутки с вывозом снега на </w:t>
      </w:r>
      <w:r>
        <w:t>площадки временного складирования снега</w:t>
      </w:r>
      <w:r w:rsidRPr="00546113">
        <w:t>.</w:t>
      </w:r>
    </w:p>
    <w:p w:rsidR="006F464D" w:rsidRDefault="006F464D" w:rsidP="006F464D">
      <w:pPr>
        <w:pStyle w:val="ac"/>
        <w:shd w:val="clear" w:color="auto" w:fill="auto"/>
        <w:tabs>
          <w:tab w:val="left" w:pos="0"/>
        </w:tabs>
        <w:autoSpaceDE w:val="0"/>
        <w:autoSpaceDN w:val="0"/>
        <w:adjustRightInd w:val="0"/>
        <w:spacing w:before="120" w:after="240" w:line="276" w:lineRule="auto"/>
        <w:ind w:left="0" w:right="-142" w:firstLine="709"/>
      </w:pPr>
      <w:r w:rsidRPr="00546113">
        <w:t xml:space="preserve">За неделю с проезжей части было удалено более </w:t>
      </w:r>
      <w:r w:rsidRPr="006F464D">
        <w:t>240</w:t>
      </w:r>
      <w:r w:rsidRPr="00546113">
        <w:t xml:space="preserve"> тыс. м3 снега</w:t>
      </w:r>
      <w:r>
        <w:t xml:space="preserve">, </w:t>
      </w:r>
      <w:r w:rsidRPr="00546113">
        <w:t xml:space="preserve">всего с начала зимнего периода на </w:t>
      </w:r>
      <w:proofErr w:type="spellStart"/>
      <w:r w:rsidRPr="00546113">
        <w:t>снегоотвалы</w:t>
      </w:r>
      <w:proofErr w:type="spellEnd"/>
      <w:r w:rsidRPr="00546113">
        <w:t xml:space="preserve"> вывезено около </w:t>
      </w:r>
      <w:r w:rsidRPr="006F464D">
        <w:t xml:space="preserve">1025 </w:t>
      </w:r>
      <w:r w:rsidRPr="00546113">
        <w:t>тыс.</w:t>
      </w:r>
      <w:r w:rsidRPr="006F464D">
        <w:t xml:space="preserve"> </w:t>
      </w:r>
      <w:r w:rsidRPr="00546113">
        <w:t>м3</w:t>
      </w:r>
      <w:r>
        <w:t>.</w:t>
      </w:r>
    </w:p>
    <w:p w:rsidR="006F464D" w:rsidRDefault="006F464D" w:rsidP="006F464D">
      <w:pPr>
        <w:pStyle w:val="ac"/>
        <w:shd w:val="clear" w:color="auto" w:fill="auto"/>
        <w:tabs>
          <w:tab w:val="left" w:pos="0"/>
        </w:tabs>
        <w:autoSpaceDE w:val="0"/>
        <w:autoSpaceDN w:val="0"/>
        <w:adjustRightInd w:val="0"/>
        <w:spacing w:before="120" w:after="240" w:line="276" w:lineRule="auto"/>
        <w:ind w:left="0" w:right="-142" w:firstLine="709"/>
      </w:pPr>
      <w:r w:rsidRPr="00546113">
        <w:t xml:space="preserve">Проезжая часть магистральных улиц города прометена и очищена на </w:t>
      </w:r>
      <w:r w:rsidRPr="006F464D">
        <w:t>90</w:t>
      </w:r>
      <w:r w:rsidRPr="00546113">
        <w:t xml:space="preserve"> %, улиц районного значения на </w:t>
      </w:r>
      <w:r w:rsidRPr="006F464D">
        <w:t>80</w:t>
      </w:r>
      <w:r w:rsidRPr="00546113">
        <w:t xml:space="preserve"> %, а также на </w:t>
      </w:r>
      <w:r w:rsidRPr="006F464D">
        <w:t xml:space="preserve">70 </w:t>
      </w:r>
      <w:r w:rsidRPr="00546113">
        <w:t xml:space="preserve">% очищена тротуарная часть дорожной сети города. </w:t>
      </w:r>
    </w:p>
    <w:p w:rsidR="006F464D" w:rsidRDefault="006F464D" w:rsidP="006F464D">
      <w:pPr>
        <w:pStyle w:val="ac"/>
        <w:shd w:val="clear" w:color="auto" w:fill="auto"/>
        <w:tabs>
          <w:tab w:val="left" w:pos="0"/>
        </w:tabs>
        <w:autoSpaceDE w:val="0"/>
        <w:autoSpaceDN w:val="0"/>
        <w:adjustRightInd w:val="0"/>
        <w:spacing w:before="120" w:after="240" w:line="276" w:lineRule="auto"/>
        <w:ind w:left="0" w:right="-142" w:firstLine="709"/>
      </w:pPr>
      <w:r w:rsidRPr="006F464D">
        <w:t>Помимо уборки дорожной сети дорожными учреждениями департамента выполнялись работы по замене и установке дорожных знаков, замене ламп наружного освещения, устранению аварий на линиях наружного освещения, восстановлению работоспособности светофорных объектов и обрезке веток в местах соприкосновения с контактной сетью.</w:t>
      </w:r>
    </w:p>
    <w:p w:rsidR="006F464D" w:rsidRDefault="006F464D" w:rsidP="006F464D">
      <w:pPr>
        <w:pStyle w:val="ac"/>
        <w:shd w:val="clear" w:color="auto" w:fill="auto"/>
        <w:tabs>
          <w:tab w:val="left" w:pos="0"/>
        </w:tabs>
        <w:autoSpaceDE w:val="0"/>
        <w:autoSpaceDN w:val="0"/>
        <w:adjustRightInd w:val="0"/>
        <w:spacing w:before="120" w:after="240" w:line="276" w:lineRule="auto"/>
        <w:ind w:left="0" w:right="-142" w:firstLine="709"/>
      </w:pPr>
      <w:r w:rsidRPr="006F464D">
        <w:t xml:space="preserve">За прошедшую неделю перерывов в движении транспорта, а также резонансных происшествий и </w:t>
      </w:r>
      <w:proofErr w:type="gramStart"/>
      <w:r w:rsidRPr="006F464D">
        <w:t>событий, влияющих на безопасность жизнедеятельности жителей города Новосибирска на улично-дорожной сети не допущено</w:t>
      </w:r>
      <w:proofErr w:type="gramEnd"/>
      <w:r w:rsidRPr="006F464D">
        <w:t>.</w:t>
      </w:r>
    </w:p>
    <w:p w:rsidR="00651B19" w:rsidRDefault="00651B19" w:rsidP="006F464D">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Коллеги, вопросы есть? Игорь Сергеевич, пожалуйста.</w:t>
      </w:r>
    </w:p>
    <w:p w:rsidR="00651B19" w:rsidRDefault="00651B19" w:rsidP="006F464D">
      <w:pPr>
        <w:pStyle w:val="ac"/>
        <w:shd w:val="clear" w:color="auto" w:fill="auto"/>
        <w:tabs>
          <w:tab w:val="left" w:pos="0"/>
        </w:tabs>
        <w:autoSpaceDE w:val="0"/>
        <w:autoSpaceDN w:val="0"/>
        <w:adjustRightInd w:val="0"/>
        <w:spacing w:before="120" w:after="240" w:line="276" w:lineRule="auto"/>
        <w:ind w:left="0" w:right="-142" w:firstLine="709"/>
      </w:pPr>
      <w:r w:rsidRPr="00651B19">
        <w:rPr>
          <w:b/>
        </w:rPr>
        <w:t>Украинцев И. С.</w:t>
      </w:r>
      <w:r>
        <w:t xml:space="preserve"> –</w:t>
      </w:r>
      <w:r w:rsidR="006D36F1">
        <w:t xml:space="preserve"> Это больше предложение. Быть </w:t>
      </w:r>
      <w:r>
        <w:t xml:space="preserve">аккуратнее с ликвидацией дорожных знаков. У меня на округе около 159 лицея ликвидирован </w:t>
      </w:r>
      <w:r>
        <w:lastRenderedPageBreak/>
        <w:t>знак пешеходного перехода</w:t>
      </w:r>
      <w:r w:rsidR="007A15AD">
        <w:t>, и школьники сейчас выход</w:t>
      </w:r>
      <w:r>
        <w:t>ят на проезжую часть</w:t>
      </w:r>
      <w:r w:rsidR="007A15AD">
        <w:t xml:space="preserve"> на свой страх и риск. Как мне ответили, знак ликвидировали из-за того, что он был не стандартных размеров. Повесьте стандартный знак на место нестандартного знака, но не ликвидировать. Там сейчас аварийная ситуация. У меня просьба, аккуратнее быть с ликвидацией, особенно социальных дорожных знаков – дети, пешеходные переходы, жилая зона и так далее. Вот их ликвидировать надо очень внимательно.</w:t>
      </w:r>
    </w:p>
    <w:p w:rsidR="00175A56" w:rsidRDefault="007A15AD" w:rsidP="00175A56">
      <w:pPr>
        <w:pStyle w:val="ac"/>
        <w:shd w:val="clear" w:color="auto" w:fill="auto"/>
        <w:tabs>
          <w:tab w:val="left" w:pos="0"/>
        </w:tabs>
        <w:autoSpaceDE w:val="0"/>
        <w:autoSpaceDN w:val="0"/>
        <w:adjustRightInd w:val="0"/>
        <w:spacing w:before="120" w:after="240" w:line="276" w:lineRule="auto"/>
        <w:ind w:left="0" w:right="-142" w:firstLine="709"/>
      </w:pPr>
      <w:r w:rsidRPr="00175A56">
        <w:rPr>
          <w:b/>
        </w:rPr>
        <w:t>Эпов С. В.</w:t>
      </w:r>
      <w:r>
        <w:t xml:space="preserve"> – Если не стандартный знак, мы, конечно, поменяем на стандартный</w:t>
      </w:r>
      <w:r w:rsidR="000A740E">
        <w:t xml:space="preserve"> знак. </w:t>
      </w:r>
    </w:p>
    <w:p w:rsidR="000A740E" w:rsidRDefault="000A740E" w:rsidP="00175A56">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Сергей Витальевич, серьезный вопрос. Там дети. Будьте добры, возьмите на личный контроль. Игорь Сергеевич вас сориентирует по месту.</w:t>
      </w:r>
    </w:p>
    <w:p w:rsidR="000A740E" w:rsidRDefault="000A740E" w:rsidP="00175A56">
      <w:pPr>
        <w:pStyle w:val="ac"/>
        <w:shd w:val="clear" w:color="auto" w:fill="auto"/>
        <w:tabs>
          <w:tab w:val="left" w:pos="0"/>
        </w:tabs>
        <w:autoSpaceDE w:val="0"/>
        <w:autoSpaceDN w:val="0"/>
        <w:adjustRightInd w:val="0"/>
        <w:spacing w:before="120" w:after="240" w:line="276" w:lineRule="auto"/>
        <w:ind w:left="0" w:right="-142" w:firstLine="709"/>
      </w:pPr>
      <w:r w:rsidRPr="000A740E">
        <w:rPr>
          <w:b/>
        </w:rPr>
        <w:t>Червов Д. В.</w:t>
      </w:r>
      <w:r>
        <w:t xml:space="preserve"> – Я хочу сказать спасибо от жителей Ленинского района, от нашего округа в частности. Мы очень </w:t>
      </w:r>
      <w:r w:rsidR="00A105EA">
        <w:t>довольны,</w:t>
      </w:r>
      <w:r>
        <w:t xml:space="preserve"> вышей работой. Спасибо вам огромное.</w:t>
      </w:r>
    </w:p>
    <w:p w:rsidR="000A740E" w:rsidRDefault="000A740E" w:rsidP="00175A56">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Когда редко, тем более приятно.  </w:t>
      </w:r>
    </w:p>
    <w:p w:rsidR="000A740E" w:rsidRDefault="000A740E" w:rsidP="000A740E">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с вопросами закончили. </w:t>
      </w:r>
      <w:r w:rsidRPr="000A740E">
        <w:t>Переходим к работе по повестке</w:t>
      </w:r>
      <w:r>
        <w:t>.</w:t>
      </w:r>
    </w:p>
    <w:p w:rsidR="0051403F" w:rsidRPr="003B5F1E" w:rsidRDefault="00EC4570" w:rsidP="0002760A">
      <w:pPr>
        <w:spacing w:line="276" w:lineRule="auto"/>
        <w:ind w:firstLine="709"/>
        <w:contextualSpacing/>
        <w:jc w:val="center"/>
      </w:pPr>
      <w:r w:rsidRPr="003B5F1E">
        <w:t>ПОВЕСТКА ДНЯ</w:t>
      </w:r>
    </w:p>
    <w:p w:rsidR="0051403F" w:rsidRPr="00755D02" w:rsidRDefault="007B4560" w:rsidP="0002760A">
      <w:pPr>
        <w:pStyle w:val="ac"/>
        <w:numPr>
          <w:ilvl w:val="0"/>
          <w:numId w:val="20"/>
        </w:numPr>
        <w:shd w:val="clear" w:color="auto" w:fill="auto"/>
        <w:spacing w:line="276" w:lineRule="auto"/>
        <w:ind w:left="0" w:firstLine="709"/>
      </w:pPr>
      <w:r w:rsidRPr="0021004F">
        <w:t>Информация о планируемом голосовании по отбору общественных территорий города Новосибирска, подлежащих благоустройству в первоочередном порядке в рамках муниципальной программы «Формирование современной городской среды»</w:t>
      </w:r>
    </w:p>
    <w:p w:rsidR="00E0292A" w:rsidRPr="00E97E67" w:rsidRDefault="00E0292A" w:rsidP="0002760A">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885E11" w:rsidRPr="0028555E" w:rsidTr="00355699">
        <w:trPr>
          <w:trHeight w:val="754"/>
        </w:trPr>
        <w:tc>
          <w:tcPr>
            <w:tcW w:w="3369" w:type="dxa"/>
            <w:shd w:val="clear" w:color="auto" w:fill="auto"/>
          </w:tcPr>
          <w:p w:rsidR="00885E11" w:rsidRDefault="00885E11" w:rsidP="0002760A">
            <w:pPr>
              <w:spacing w:line="276" w:lineRule="auto"/>
            </w:pPr>
            <w:r>
              <w:t xml:space="preserve">Терешкова </w:t>
            </w:r>
          </w:p>
          <w:p w:rsidR="00885E11" w:rsidRDefault="00885E11" w:rsidP="0002760A">
            <w:pPr>
              <w:spacing w:line="276" w:lineRule="auto"/>
            </w:pPr>
            <w:r>
              <w:t>Анна Васильевна</w:t>
            </w:r>
          </w:p>
          <w:p w:rsidR="00885E11" w:rsidRDefault="00885E11" w:rsidP="0002760A">
            <w:pPr>
              <w:spacing w:line="276" w:lineRule="auto"/>
            </w:pPr>
          </w:p>
          <w:p w:rsidR="00885E11" w:rsidRPr="00A96DAE" w:rsidRDefault="00885E11" w:rsidP="0002760A">
            <w:pPr>
              <w:spacing w:line="276" w:lineRule="auto"/>
            </w:pPr>
          </w:p>
        </w:tc>
        <w:tc>
          <w:tcPr>
            <w:tcW w:w="426" w:type="dxa"/>
            <w:shd w:val="clear" w:color="auto" w:fill="auto"/>
          </w:tcPr>
          <w:p w:rsidR="00885E11" w:rsidRPr="0028555E" w:rsidRDefault="00885E11" w:rsidP="0002760A">
            <w:pPr>
              <w:spacing w:line="276" w:lineRule="auto"/>
              <w:ind w:firstLine="709"/>
            </w:pPr>
            <w:r w:rsidRPr="0028555E">
              <w:t>-</w:t>
            </w:r>
          </w:p>
        </w:tc>
        <w:tc>
          <w:tcPr>
            <w:tcW w:w="6345" w:type="dxa"/>
            <w:shd w:val="clear" w:color="auto" w:fill="auto"/>
          </w:tcPr>
          <w:p w:rsidR="00885E11" w:rsidRPr="007B4560" w:rsidRDefault="00885E11" w:rsidP="0002760A">
            <w:pPr>
              <w:spacing w:line="276" w:lineRule="auto"/>
            </w:pPr>
            <w:r w:rsidRPr="007401B8">
              <w:t>замес</w:t>
            </w:r>
            <w:r>
              <w:t xml:space="preserve">титель мэра города Новосибирска - </w:t>
            </w:r>
            <w:r w:rsidRPr="00151925">
              <w:t>начальник департамента культуры, спорта и молодежной по</w:t>
            </w:r>
            <w:r w:rsidR="007B4560">
              <w:t>литики мэрии города Новосибирска</w:t>
            </w:r>
          </w:p>
        </w:tc>
      </w:tr>
    </w:tbl>
    <w:p w:rsidR="00D64E3B" w:rsidRDefault="007B4560" w:rsidP="0002760A">
      <w:pPr>
        <w:pStyle w:val="ac"/>
        <w:numPr>
          <w:ilvl w:val="0"/>
          <w:numId w:val="20"/>
        </w:numPr>
        <w:shd w:val="clear" w:color="auto" w:fill="auto"/>
        <w:spacing w:line="276" w:lineRule="auto"/>
        <w:ind w:left="0" w:firstLine="709"/>
      </w:pPr>
      <w:r w:rsidRPr="003153D1">
        <w:t xml:space="preserve">О проекте </w:t>
      </w:r>
      <w:r>
        <w:t xml:space="preserve">решения Совета депутатов </w:t>
      </w:r>
      <w:r w:rsidRPr="00D66C55">
        <w:t>города Новосибирска</w:t>
      </w:r>
      <w:r>
        <w:t xml:space="preserve"> «О внесении изменений в Положение о </w:t>
      </w:r>
      <w:r>
        <w:rPr>
          <w:shd w:val="clear" w:color="auto" w:fill="FFFFFF"/>
        </w:rPr>
        <w:t>департаменте</w:t>
      </w:r>
      <w:r w:rsidRPr="001B50C3">
        <w:rPr>
          <w:shd w:val="clear" w:color="auto" w:fill="FFFFFF"/>
        </w:rPr>
        <w:t xml:space="preserve"> энергетики, жилищного и коммунального хозяйства города</w:t>
      </w:r>
      <w:r>
        <w:rPr>
          <w:shd w:val="clear" w:color="auto" w:fill="FFFFFF"/>
        </w:rPr>
        <w:t>, утвержденное решением городского Совета Новосибирска от 27.06.2007 № 656» (первое чтение)</w:t>
      </w:r>
    </w:p>
    <w:p w:rsidR="00522EE4" w:rsidRDefault="00D64E3B" w:rsidP="0002760A">
      <w:pPr>
        <w:pStyle w:val="ac"/>
        <w:spacing w:line="276" w:lineRule="auto"/>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885E11" w:rsidRPr="0028555E" w:rsidTr="00781077">
        <w:trPr>
          <w:trHeight w:val="754"/>
        </w:trPr>
        <w:tc>
          <w:tcPr>
            <w:tcW w:w="3369" w:type="dxa"/>
            <w:shd w:val="clear" w:color="auto" w:fill="auto"/>
          </w:tcPr>
          <w:p w:rsidR="007B4560" w:rsidRPr="000428F6" w:rsidRDefault="007B4560" w:rsidP="007B4560">
            <w:pPr>
              <w:spacing w:line="276" w:lineRule="auto"/>
            </w:pPr>
            <w:r w:rsidRPr="000428F6">
              <w:t xml:space="preserve">Перязев </w:t>
            </w:r>
          </w:p>
          <w:p w:rsidR="00885E11" w:rsidRPr="0028555E" w:rsidRDefault="007B4560" w:rsidP="007B4560">
            <w:pPr>
              <w:spacing w:line="276" w:lineRule="auto"/>
            </w:pPr>
            <w:r w:rsidRPr="000428F6">
              <w:t>Дмитрий Геннадьевич</w:t>
            </w:r>
          </w:p>
        </w:tc>
        <w:tc>
          <w:tcPr>
            <w:tcW w:w="426" w:type="dxa"/>
            <w:shd w:val="clear" w:color="auto" w:fill="auto"/>
          </w:tcPr>
          <w:p w:rsidR="00885E11" w:rsidRPr="0028555E" w:rsidRDefault="00885E11" w:rsidP="0002760A">
            <w:pPr>
              <w:spacing w:line="276" w:lineRule="auto"/>
              <w:ind w:firstLine="709"/>
            </w:pPr>
            <w:r w:rsidRPr="0028555E">
              <w:t>-</w:t>
            </w:r>
          </w:p>
        </w:tc>
        <w:tc>
          <w:tcPr>
            <w:tcW w:w="6345" w:type="dxa"/>
            <w:shd w:val="clear" w:color="auto" w:fill="auto"/>
          </w:tcPr>
          <w:p w:rsidR="00885E11" w:rsidRPr="00AA72BC" w:rsidRDefault="007B4560" w:rsidP="0002760A">
            <w:pPr>
              <w:spacing w:line="276" w:lineRule="auto"/>
              <w:ind w:left="33"/>
              <w:rPr>
                <w:shd w:val="clear" w:color="auto" w:fill="FFFFFF"/>
              </w:rPr>
            </w:pPr>
            <w:r w:rsidRPr="000428F6">
              <w:t>начальник департамента энергетики, жилищного и коммунального хозяйства города</w:t>
            </w:r>
          </w:p>
        </w:tc>
      </w:tr>
    </w:tbl>
    <w:p w:rsidR="00885E11" w:rsidRPr="00781077" w:rsidRDefault="007B4560" w:rsidP="0002760A">
      <w:pPr>
        <w:pStyle w:val="ac"/>
        <w:numPr>
          <w:ilvl w:val="0"/>
          <w:numId w:val="20"/>
        </w:numPr>
        <w:spacing w:line="276" w:lineRule="auto"/>
        <w:ind w:left="0" w:firstLine="709"/>
        <w:rPr>
          <w:b/>
        </w:rPr>
      </w:pPr>
      <w:r w:rsidRPr="00ED2E1A">
        <w:t>О проекте решения Совета депутатов города Новосибирска</w:t>
      </w:r>
      <w:r w:rsidRPr="004870C8">
        <w:t xml:space="preserve"> </w:t>
      </w:r>
      <w:r w:rsidRPr="00774A0D">
        <w:t xml:space="preserve">«О внесении изменений в </w:t>
      </w:r>
      <w:r>
        <w:t xml:space="preserve">Положение о муниципальном </w:t>
      </w:r>
      <w:proofErr w:type="gramStart"/>
      <w:r>
        <w:t>контроле за</w:t>
      </w:r>
      <w:proofErr w:type="gramEnd"/>
      <w: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lastRenderedPageBreak/>
        <w:t xml:space="preserve">города Новосибирска, </w:t>
      </w:r>
      <w:r w:rsidRPr="00774A0D">
        <w:t>утвержденн</w:t>
      </w:r>
      <w:r>
        <w:t>ое</w:t>
      </w:r>
      <w:r w:rsidRPr="00774A0D">
        <w:t xml:space="preserve"> решением Совета депутатов города Новосибирска от </w:t>
      </w:r>
      <w:r>
        <w:t>28.09.2022</w:t>
      </w:r>
      <w:r w:rsidRPr="00774A0D">
        <w:t xml:space="preserve"> № </w:t>
      </w:r>
      <w:r>
        <w:t>409</w:t>
      </w:r>
      <w:r w:rsidRPr="00774A0D">
        <w:t>» (первое чтение)</w:t>
      </w:r>
    </w:p>
    <w:p w:rsidR="00781077" w:rsidRDefault="00781077" w:rsidP="0002760A">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81077" w:rsidRPr="0028555E" w:rsidTr="00781077">
        <w:trPr>
          <w:trHeight w:val="754"/>
        </w:trPr>
        <w:tc>
          <w:tcPr>
            <w:tcW w:w="3369" w:type="dxa"/>
            <w:shd w:val="clear" w:color="auto" w:fill="auto"/>
          </w:tcPr>
          <w:p w:rsidR="00781077" w:rsidRDefault="00781077" w:rsidP="0002760A">
            <w:pPr>
              <w:spacing w:line="276" w:lineRule="auto"/>
            </w:pPr>
            <w:r>
              <w:t xml:space="preserve">Перязев </w:t>
            </w:r>
          </w:p>
          <w:p w:rsidR="00781077" w:rsidRPr="0028555E" w:rsidRDefault="00781077" w:rsidP="0002760A">
            <w:pPr>
              <w:spacing w:line="276" w:lineRule="auto"/>
            </w:pPr>
            <w:r>
              <w:t>Дмитрий Геннадьевич</w:t>
            </w:r>
          </w:p>
        </w:tc>
        <w:tc>
          <w:tcPr>
            <w:tcW w:w="426" w:type="dxa"/>
            <w:shd w:val="clear" w:color="auto" w:fill="auto"/>
          </w:tcPr>
          <w:p w:rsidR="00781077" w:rsidRPr="0028555E" w:rsidRDefault="00781077" w:rsidP="0002760A">
            <w:pPr>
              <w:spacing w:line="276" w:lineRule="auto"/>
              <w:ind w:firstLine="709"/>
            </w:pPr>
            <w:r w:rsidRPr="0028555E">
              <w:t>-</w:t>
            </w:r>
          </w:p>
        </w:tc>
        <w:tc>
          <w:tcPr>
            <w:tcW w:w="6345" w:type="dxa"/>
            <w:shd w:val="clear" w:color="auto" w:fill="auto"/>
          </w:tcPr>
          <w:p w:rsidR="00781077" w:rsidRPr="00AA72BC" w:rsidRDefault="00781077" w:rsidP="0002760A">
            <w:pPr>
              <w:spacing w:line="276" w:lineRule="auto"/>
              <w:ind w:left="33"/>
              <w:rPr>
                <w:shd w:val="clear" w:color="auto" w:fill="FFFFFF"/>
              </w:rPr>
            </w:pPr>
            <w:r>
              <w:t>н</w:t>
            </w:r>
            <w:r w:rsidRPr="0039419F">
              <w:t>ачальник департамента энергетики, жилищного и коммунального хозяйства города</w:t>
            </w:r>
          </w:p>
        </w:tc>
      </w:tr>
    </w:tbl>
    <w:p w:rsidR="00781077" w:rsidRPr="00781077" w:rsidRDefault="007B4560" w:rsidP="0002760A">
      <w:pPr>
        <w:pStyle w:val="ac"/>
        <w:numPr>
          <w:ilvl w:val="0"/>
          <w:numId w:val="20"/>
        </w:numPr>
        <w:spacing w:line="276" w:lineRule="auto"/>
        <w:ind w:left="0" w:firstLine="709"/>
        <w:rPr>
          <w:b/>
        </w:rPr>
      </w:pPr>
      <w:r w:rsidRPr="00E25EE1">
        <w:t>О проекте решения Совета депутатов города Новосибирска «</w:t>
      </w:r>
      <w:r>
        <w:rPr>
          <w:color w:val="000000"/>
        </w:rPr>
        <w:t xml:space="preserve">О представлении </w:t>
      </w:r>
      <w:r w:rsidRPr="00C615BD">
        <w:t xml:space="preserve">прокурора города Новосибирска от </w:t>
      </w:r>
      <w:r>
        <w:t>29.12.2023</w:t>
      </w:r>
      <w:r w:rsidRPr="00C615BD">
        <w:t xml:space="preserve"> №</w:t>
      </w:r>
      <w:r>
        <w:t xml:space="preserve"> 42-2023/Прдп119-23-20500002</w:t>
      </w:r>
      <w:r w:rsidRPr="00C615BD">
        <w:t xml:space="preserve"> </w:t>
      </w:r>
      <w:r>
        <w:t xml:space="preserve"> об устранении нарушений законодательства при принятии муниципальных нормативных правовых  актов</w:t>
      </w:r>
      <w:r w:rsidRPr="00C615BD">
        <w:t>»</w:t>
      </w:r>
    </w:p>
    <w:p w:rsidR="00781077" w:rsidRDefault="00781077" w:rsidP="0002760A">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781077" w:rsidRPr="0028555E" w:rsidTr="00781077">
        <w:trPr>
          <w:trHeight w:val="754"/>
        </w:trPr>
        <w:tc>
          <w:tcPr>
            <w:tcW w:w="3369" w:type="dxa"/>
            <w:shd w:val="clear" w:color="auto" w:fill="auto"/>
          </w:tcPr>
          <w:p w:rsidR="007B4560" w:rsidRDefault="007B4560" w:rsidP="007B4560">
            <w:r>
              <w:t>Кондратенко</w:t>
            </w:r>
          </w:p>
          <w:p w:rsidR="00781077" w:rsidRPr="0028555E" w:rsidRDefault="007B4560" w:rsidP="007B4560">
            <w:pPr>
              <w:spacing w:line="276" w:lineRule="auto"/>
            </w:pPr>
            <w:r>
              <w:t>Ольга Александровна</w:t>
            </w:r>
          </w:p>
        </w:tc>
        <w:tc>
          <w:tcPr>
            <w:tcW w:w="426" w:type="dxa"/>
            <w:shd w:val="clear" w:color="auto" w:fill="auto"/>
          </w:tcPr>
          <w:p w:rsidR="00781077" w:rsidRPr="0028555E" w:rsidRDefault="00781077" w:rsidP="0002760A">
            <w:pPr>
              <w:spacing w:line="276" w:lineRule="auto"/>
              <w:ind w:firstLine="709"/>
            </w:pPr>
            <w:r w:rsidRPr="0028555E">
              <w:t>-</w:t>
            </w:r>
          </w:p>
        </w:tc>
        <w:tc>
          <w:tcPr>
            <w:tcW w:w="6345" w:type="dxa"/>
            <w:shd w:val="clear" w:color="auto" w:fill="auto"/>
          </w:tcPr>
          <w:p w:rsidR="00781077" w:rsidRPr="00AA72BC" w:rsidRDefault="007B4560" w:rsidP="0002760A">
            <w:pPr>
              <w:spacing w:line="276" w:lineRule="auto"/>
              <w:ind w:left="33"/>
              <w:rPr>
                <w:shd w:val="clear" w:color="auto" w:fill="FFFFFF"/>
              </w:rPr>
            </w:pPr>
            <w:r w:rsidRPr="00BB7957">
              <w:t>начальник управления по правовым и экономическим вопросам  Совета депутатов города Новосибирска</w:t>
            </w:r>
          </w:p>
        </w:tc>
      </w:tr>
    </w:tbl>
    <w:p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t>ПОВЕСТКА ДНЯ</w:t>
      </w:r>
    </w:p>
    <w:p w:rsidR="00A76219" w:rsidRDefault="00B75C34" w:rsidP="002D38F4">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sidRPr="00C37956">
        <w:rPr>
          <w:b/>
        </w:rPr>
        <w:t xml:space="preserve">СЛУШАЛИ: </w:t>
      </w:r>
      <w:r w:rsidR="000A740E">
        <w:rPr>
          <w:b/>
        </w:rPr>
        <w:t>Терешкову А. В.</w:t>
      </w:r>
      <w:r w:rsidR="003A3F22" w:rsidRPr="00C37956">
        <w:rPr>
          <w:b/>
        </w:rPr>
        <w:t xml:space="preserve"> </w:t>
      </w:r>
      <w:r w:rsidRPr="00C37956">
        <w:rPr>
          <w:b/>
        </w:rPr>
        <w:t xml:space="preserve">– </w:t>
      </w:r>
      <w:r w:rsidRPr="00300A78">
        <w:t>Проинформировал</w:t>
      </w:r>
      <w:r w:rsidR="000A740E">
        <w:t>а</w:t>
      </w:r>
      <w:r w:rsidRPr="00300A78">
        <w:t xml:space="preserve"> </w:t>
      </w:r>
      <w:r w:rsidR="000A740E">
        <w:t xml:space="preserve">о </w:t>
      </w:r>
      <w:r w:rsidR="000A740E" w:rsidRPr="0021004F">
        <w:t>планируемом голосовании по отбору общественных территорий города Новосибирска, подлежащих благоустройству в первоочередном порядке в рамках муниципальной программы «Формирование современной городской среды»</w:t>
      </w:r>
      <w:r>
        <w:t>.</w:t>
      </w:r>
    </w:p>
    <w:p w:rsidR="00F32A9A" w:rsidRDefault="003F7210" w:rsidP="00F32A9A">
      <w:pPr>
        <w:pStyle w:val="ac"/>
        <w:shd w:val="clear" w:color="auto" w:fill="auto"/>
        <w:tabs>
          <w:tab w:val="left" w:pos="0"/>
        </w:tabs>
        <w:autoSpaceDE w:val="0"/>
        <w:autoSpaceDN w:val="0"/>
        <w:adjustRightInd w:val="0"/>
        <w:spacing w:before="120" w:after="240" w:line="276" w:lineRule="auto"/>
        <w:ind w:left="0" w:right="-142" w:firstLine="709"/>
        <w:rPr>
          <w:b/>
        </w:rPr>
      </w:pPr>
      <w:r w:rsidRPr="007A0365">
        <w:rPr>
          <w:b/>
        </w:rPr>
        <w:t>Кудин И. В.</w:t>
      </w:r>
      <w:r>
        <w:rPr>
          <w:b/>
        </w:rPr>
        <w:t xml:space="preserve"> –</w:t>
      </w:r>
      <w:r w:rsidR="00FD2C46">
        <w:rPr>
          <w:b/>
        </w:rPr>
        <w:t xml:space="preserve"> </w:t>
      </w:r>
      <w:r w:rsidR="00F32A9A" w:rsidRPr="00F32A9A">
        <w:t>Спасибо, Анна Вячеславовна.</w:t>
      </w:r>
      <w:r w:rsidR="00F32A9A">
        <w:rPr>
          <w:b/>
        </w:rPr>
        <w:t xml:space="preserve"> </w:t>
      </w:r>
    </w:p>
    <w:p w:rsidR="00F32A9A"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sidRPr="00F32A9A">
        <w:t>Коллеги, есть вопросы?</w:t>
      </w:r>
    </w:p>
    <w:p w:rsidR="00F32A9A"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sidRPr="00651B19">
        <w:rPr>
          <w:b/>
        </w:rPr>
        <w:t>Украинцев И. С.</w:t>
      </w:r>
      <w:r>
        <w:t xml:space="preserve"> – Анна Васильевна, я правильно понимаю, те, которые были 5 нереализованных территорий, они параллельно реализовываются?</w:t>
      </w:r>
    </w:p>
    <w:p w:rsidR="00F32A9A"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F32A9A">
        <w:t>Да, то есть</w:t>
      </w:r>
      <w:r>
        <w:t xml:space="preserve"> этот список продолжается.</w:t>
      </w:r>
    </w:p>
    <w:p w:rsidR="00F32A9A"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sidRPr="00651B19">
        <w:rPr>
          <w:b/>
        </w:rPr>
        <w:t>Украинцев И. С.</w:t>
      </w:r>
      <w:r>
        <w:t xml:space="preserve"> – Мы получается сейчас каждый год будем голосовать? То есть в этом году выбрали 2025 год, на следующий год у нас 2026.</w:t>
      </w:r>
    </w:p>
    <w:p w:rsidR="00F32A9A"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F32A9A">
        <w:t>Да, 2026 год и будет новый список</w:t>
      </w:r>
      <w:r>
        <w:t xml:space="preserve"> выставляться.</w:t>
      </w:r>
    </w:p>
    <w:p w:rsidR="00F32A9A"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sidRPr="00651B19">
        <w:rPr>
          <w:b/>
        </w:rPr>
        <w:t>Украинцев И. С.</w:t>
      </w:r>
      <w:r>
        <w:t xml:space="preserve"> – А в новом списке будут эти же территории?</w:t>
      </w:r>
    </w:p>
    <w:p w:rsidR="00F32A9A"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F32A9A">
        <w:t>Мы каждый год будем с вами еще отдельно</w:t>
      </w:r>
      <w:r>
        <w:t>,</w:t>
      </w:r>
      <w:r w:rsidRPr="00F32A9A">
        <w:t xml:space="preserve"> скорее всего</w:t>
      </w:r>
      <w:r>
        <w:t>,</w:t>
      </w:r>
      <w:r w:rsidRPr="00F32A9A">
        <w:t xml:space="preserve"> собирать нашу рабочую группу</w:t>
      </w:r>
      <w:r>
        <w:t xml:space="preserve"> и голосовать, в том числе, вместе с вами более уже подробно.</w:t>
      </w:r>
    </w:p>
    <w:p w:rsidR="00F32A9A"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sidRPr="00651B19">
        <w:rPr>
          <w:b/>
        </w:rPr>
        <w:t>Украинцев И. С.</w:t>
      </w:r>
      <w:r>
        <w:t xml:space="preserve"> – Спасибо.</w:t>
      </w:r>
    </w:p>
    <w:p w:rsidR="00F32A9A"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sidRPr="00F32A9A">
        <w:rPr>
          <w:b/>
        </w:rPr>
        <w:t xml:space="preserve">Тямин Н. А. </w:t>
      </w:r>
      <w:r>
        <w:t xml:space="preserve">- Анна Васильевна, насколько верна информация, что в кабинетах муниципалитета рассматривается вопрос о строительстве </w:t>
      </w:r>
      <w:proofErr w:type="spellStart"/>
      <w:r>
        <w:t>ЗАГСа</w:t>
      </w:r>
      <w:proofErr w:type="spellEnd"/>
      <w:r>
        <w:t xml:space="preserve"> Ленинского района в парке имени Кирова?</w:t>
      </w:r>
    </w:p>
    <w:p w:rsidR="00AD4FC8" w:rsidRDefault="00F32A9A"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AD4FC8">
        <w:t>Такое предложение есть</w:t>
      </w:r>
      <w:r w:rsidR="00AD4FC8" w:rsidRPr="00AD4FC8">
        <w:t xml:space="preserve">, оно рассматривается, но мы говорим о том, что рядом с парком имени Кирова отведена территория изначально под музей </w:t>
      </w:r>
      <w:proofErr w:type="spellStart"/>
      <w:r w:rsidR="00AD4FC8" w:rsidRPr="00AD4FC8">
        <w:t>Покрышкина</w:t>
      </w:r>
      <w:proofErr w:type="spellEnd"/>
      <w:r w:rsidR="00AD4FC8" w:rsidRPr="00AD4FC8">
        <w:t xml:space="preserve">, а сейчас есть у нас подписанное предварительное соглашение о том, что музей </w:t>
      </w:r>
      <w:proofErr w:type="spellStart"/>
      <w:r w:rsidR="00AD4FC8" w:rsidRPr="00AD4FC8">
        <w:t>Покрышкина</w:t>
      </w:r>
      <w:proofErr w:type="spellEnd"/>
      <w:r w:rsidR="00AD4FC8" w:rsidRPr="00AD4FC8">
        <w:t xml:space="preserve"> будет реализован на территории объекта, который строится на площади Карла Маркса</w:t>
      </w:r>
      <w:r w:rsidR="00AD4FC8">
        <w:t xml:space="preserve">. Это </w:t>
      </w:r>
      <w:r w:rsidR="00AD4FC8">
        <w:lastRenderedPageBreak/>
        <w:t xml:space="preserve">соглашение у нас подписано. </w:t>
      </w:r>
      <w:proofErr w:type="gramStart"/>
      <w:r w:rsidR="00AD4FC8">
        <w:t>Сейчас мы договорились о том, что, если наш департамент строительства подпишет более подробное соглашение о том, что сейчас пока мы раз</w:t>
      </w:r>
      <w:r w:rsidR="00423B8B">
        <w:t>рабатываем с ними как стратегию</w:t>
      </w:r>
      <w:r w:rsidR="00AD4FC8">
        <w:t>, но если мы будем понимать</w:t>
      </w:r>
      <w:r w:rsidR="00423B8B">
        <w:t>,</w:t>
      </w:r>
      <w:r w:rsidR="00AD4FC8">
        <w:t xml:space="preserve"> как строительство началось, если точно будут выделены нам определенные метры, мы будем понимать, что эта территория точно будет закреплена за музеем </w:t>
      </w:r>
      <w:proofErr w:type="spellStart"/>
      <w:r w:rsidR="00AD4FC8">
        <w:t>Покрышкина</w:t>
      </w:r>
      <w:proofErr w:type="spellEnd"/>
      <w:r w:rsidR="00AD4FC8">
        <w:t>, пока у нас это предварительное соглашение.</w:t>
      </w:r>
      <w:proofErr w:type="gramEnd"/>
      <w:r w:rsidR="00AD4FC8">
        <w:t xml:space="preserve"> Как только у нас будут эти документы, и только после этого мы сможем эту территорию рядом с парком имени Кирова снять с музея </w:t>
      </w:r>
      <w:proofErr w:type="spellStart"/>
      <w:r w:rsidR="00AD4FC8">
        <w:t>Покрышкина</w:t>
      </w:r>
      <w:proofErr w:type="spellEnd"/>
      <w:r w:rsidR="00AD4FC8">
        <w:t xml:space="preserve"> и таким образом там расположить ЗАГС, который желают жители Ленинского района, но это пока дискуссии.</w:t>
      </w:r>
    </w:p>
    <w:p w:rsidR="00F32A9A" w:rsidRDefault="00AD4FC8" w:rsidP="00F32A9A">
      <w:pPr>
        <w:pStyle w:val="ac"/>
        <w:shd w:val="clear" w:color="auto" w:fill="auto"/>
        <w:tabs>
          <w:tab w:val="left" w:pos="0"/>
        </w:tabs>
        <w:autoSpaceDE w:val="0"/>
        <w:autoSpaceDN w:val="0"/>
        <w:adjustRightInd w:val="0"/>
        <w:spacing w:before="120" w:after="240" w:line="276" w:lineRule="auto"/>
        <w:ind w:left="0" w:right="-142" w:firstLine="709"/>
      </w:pPr>
      <w:r w:rsidRPr="00AD4FC8">
        <w:rPr>
          <w:b/>
        </w:rPr>
        <w:t>Рыбин Л. Ю.</w:t>
      </w:r>
      <w:r>
        <w:t xml:space="preserve"> – </w:t>
      </w:r>
      <w:r w:rsidR="00F8211F">
        <w:t xml:space="preserve">Первый вопрос. </w:t>
      </w:r>
      <w:r>
        <w:t xml:space="preserve">У меня больше вопрос для понимания жителям, потому что обращаются, а я им конкретно ответить не могу. Я по поводу голосования, которое в 2018 году – </w:t>
      </w:r>
      <w:proofErr w:type="spellStart"/>
      <w:r>
        <w:t>Мышкино</w:t>
      </w:r>
      <w:proofErr w:type="spellEnd"/>
      <w:r>
        <w:t xml:space="preserve"> озеро, оно меня сильно волнует. На сегодняшний момент проектно-сметные документации на эти все пространства, которые мы </w:t>
      </w:r>
      <w:proofErr w:type="spellStart"/>
      <w:r>
        <w:t>отголосовывали</w:t>
      </w:r>
      <w:proofErr w:type="spellEnd"/>
      <w:r>
        <w:t>, они готовы или нет?</w:t>
      </w:r>
    </w:p>
    <w:p w:rsidR="00AD4FC8" w:rsidRDefault="00AD4FC8"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AD4FC8">
        <w:t>На эти все объекты готовы дизайн</w:t>
      </w:r>
      <w:r w:rsidR="00F8211F">
        <w:t xml:space="preserve"> </w:t>
      </w:r>
      <w:r w:rsidRPr="00AD4FC8">
        <w:t>-</w:t>
      </w:r>
      <w:r w:rsidR="00F8211F">
        <w:t xml:space="preserve"> </w:t>
      </w:r>
      <w:r w:rsidRPr="00AD4FC8">
        <w:t>проекты</w:t>
      </w:r>
      <w:r w:rsidR="00F8211F">
        <w:t>. На некоторые уже есть проектно-сметная документация, на некоторые нет. Для голосования нам достаточно дизайн – проекты, которые разработаны.</w:t>
      </w:r>
    </w:p>
    <w:p w:rsidR="00F8211F" w:rsidRDefault="00F8211F" w:rsidP="00F32A9A">
      <w:pPr>
        <w:pStyle w:val="ac"/>
        <w:shd w:val="clear" w:color="auto" w:fill="auto"/>
        <w:tabs>
          <w:tab w:val="left" w:pos="0"/>
        </w:tabs>
        <w:autoSpaceDE w:val="0"/>
        <w:autoSpaceDN w:val="0"/>
        <w:adjustRightInd w:val="0"/>
        <w:spacing w:before="120" w:after="240" w:line="276" w:lineRule="auto"/>
        <w:ind w:left="0" w:right="-142" w:firstLine="709"/>
      </w:pPr>
      <w:r w:rsidRPr="00AD4FC8">
        <w:rPr>
          <w:b/>
        </w:rPr>
        <w:t>Рыбин Л. Ю.</w:t>
      </w:r>
      <w:r>
        <w:t xml:space="preserve"> – Второй вопрос. Когда же всё-таки сроки? Когда мы голосовали, там было по два участка, мы выходили тогда на 2022 год. Сейчас 2024, жители, почему и волнуются и говорят о том, что эта тема уже закрыта. Я их убеждаю, что нет.</w:t>
      </w:r>
    </w:p>
    <w:p w:rsidR="00F8211F" w:rsidRDefault="00F8211F"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AD4FC8">
        <w:t>Н</w:t>
      </w:r>
      <w:r>
        <w:t xml:space="preserve">ет, тема абсолютно не закрыта и здесь я хочу сказать огромное спасибо нашему Президенту, который продлил этот проект до 2032 года. Таким образом, все эти объекты до 2030 года имеют возможность быть полностью реализованными. Смотрите, в конце этого года выходим на набережную реки Иня, </w:t>
      </w:r>
      <w:proofErr w:type="spellStart"/>
      <w:r>
        <w:t>Инюшенский</w:t>
      </w:r>
      <w:proofErr w:type="spellEnd"/>
      <w:r>
        <w:t xml:space="preserve"> бор у нас уже разработан и согласован с жителями, это 2026 год. Таким образом, если не будет изменений никаких, то это 2028 год.</w:t>
      </w:r>
    </w:p>
    <w:p w:rsidR="00F8211F" w:rsidRDefault="00F8211F" w:rsidP="00F32A9A">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rPr>
          <w:b/>
        </w:rPr>
        <w:t xml:space="preserve"> – </w:t>
      </w:r>
      <w:proofErr w:type="spellStart"/>
      <w:r w:rsidRPr="00F8211F">
        <w:t>Мышкино</w:t>
      </w:r>
      <w:proofErr w:type="spellEnd"/>
      <w:r w:rsidRPr="00F8211F">
        <w:t xml:space="preserve"> озеро будет</w:t>
      </w:r>
      <w:r w:rsidR="00CB1909">
        <w:t>, Леонид Юрьевич.</w:t>
      </w:r>
    </w:p>
    <w:p w:rsidR="00F8211F" w:rsidRDefault="00F8211F"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sidRPr="00F8211F">
        <w:t>До 2030 года точно.</w:t>
      </w:r>
    </w:p>
    <w:p w:rsidR="00CB1909" w:rsidRPr="00F8211F" w:rsidRDefault="00CB1909" w:rsidP="00F32A9A">
      <w:pPr>
        <w:pStyle w:val="ac"/>
        <w:shd w:val="clear" w:color="auto" w:fill="auto"/>
        <w:tabs>
          <w:tab w:val="left" w:pos="0"/>
        </w:tabs>
        <w:autoSpaceDE w:val="0"/>
        <w:autoSpaceDN w:val="0"/>
        <w:adjustRightInd w:val="0"/>
        <w:spacing w:before="120" w:after="240" w:line="276" w:lineRule="auto"/>
        <w:ind w:left="0" w:right="-142" w:firstLine="709"/>
      </w:pPr>
      <w:r w:rsidRPr="00CB1909">
        <w:rPr>
          <w:b/>
        </w:rPr>
        <w:t xml:space="preserve">Бурмистров А. В. </w:t>
      </w:r>
      <w:r>
        <w:t>– До 2030 года мы делаем предыдущее голосование?</w:t>
      </w:r>
    </w:p>
    <w:p w:rsidR="00F8211F" w:rsidRDefault="00CB1909"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sidRPr="00F8211F">
        <w:t>Д</w:t>
      </w:r>
      <w:r>
        <w:t>а.</w:t>
      </w:r>
    </w:p>
    <w:p w:rsidR="00CB1909" w:rsidRDefault="00CB1909" w:rsidP="00F32A9A">
      <w:pPr>
        <w:pStyle w:val="ac"/>
        <w:shd w:val="clear" w:color="auto" w:fill="auto"/>
        <w:tabs>
          <w:tab w:val="left" w:pos="0"/>
        </w:tabs>
        <w:autoSpaceDE w:val="0"/>
        <w:autoSpaceDN w:val="0"/>
        <w:adjustRightInd w:val="0"/>
        <w:spacing w:before="120" w:after="240" w:line="276" w:lineRule="auto"/>
        <w:ind w:left="0" w:right="-142" w:firstLine="709"/>
      </w:pPr>
      <w:r w:rsidRPr="00CB1909">
        <w:rPr>
          <w:b/>
        </w:rPr>
        <w:t xml:space="preserve">Бурмистров А. В. </w:t>
      </w:r>
      <w:r>
        <w:t>– Сейчас голосуем каждый год, но тоже сроки непонятные?</w:t>
      </w:r>
    </w:p>
    <w:p w:rsidR="00CB1909" w:rsidRDefault="00CB1909"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t>Нет.</w:t>
      </w:r>
    </w:p>
    <w:p w:rsidR="00CB1909" w:rsidRDefault="00CB1909" w:rsidP="00F32A9A">
      <w:pPr>
        <w:pStyle w:val="ac"/>
        <w:shd w:val="clear" w:color="auto" w:fill="auto"/>
        <w:tabs>
          <w:tab w:val="left" w:pos="0"/>
        </w:tabs>
        <w:autoSpaceDE w:val="0"/>
        <w:autoSpaceDN w:val="0"/>
        <w:adjustRightInd w:val="0"/>
        <w:spacing w:before="120" w:after="240" w:line="276" w:lineRule="auto"/>
        <w:ind w:left="0" w:right="-142" w:firstLine="709"/>
      </w:pPr>
      <w:r w:rsidRPr="00CB1909">
        <w:rPr>
          <w:b/>
        </w:rPr>
        <w:t xml:space="preserve">Бурмистров А. В. </w:t>
      </w:r>
      <w:r>
        <w:t>– Более конкретно, смотрите в 2024 году, допустим, побеждает один некий проект, когда он будет реализован?</w:t>
      </w:r>
    </w:p>
    <w:p w:rsidR="00CB1909" w:rsidRDefault="00CB1909"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CB1909">
        <w:t>Допустим</w:t>
      </w:r>
      <w:r>
        <w:t>,</w:t>
      </w:r>
      <w:r w:rsidRPr="00CB1909">
        <w:t xml:space="preserve"> </w:t>
      </w:r>
      <w:r>
        <w:t xml:space="preserve">побеждает </w:t>
      </w:r>
      <w:r w:rsidRPr="00CB1909">
        <w:t>№1</w:t>
      </w:r>
      <w:r>
        <w:t xml:space="preserve">. Таким образом, мы в этом году за счет муниципалитета разрабатываем дизайн – проект, проектно-сметную документацию, проходим экспертизу, после чего у нас будет точная сметная </w:t>
      </w:r>
      <w:r>
        <w:lastRenderedPageBreak/>
        <w:t>стоимость данного объекта. После чего Губернатор области подтвердил, что будут выделены дополнительн</w:t>
      </w:r>
      <w:r w:rsidR="00936D86">
        <w:t>ы</w:t>
      </w:r>
      <w:r>
        <w:t>е финансировани</w:t>
      </w:r>
      <w:r w:rsidR="00936D86">
        <w:t>я</w:t>
      </w:r>
      <w:r>
        <w:t xml:space="preserve"> именно под тот проект, который победил</w:t>
      </w:r>
      <w:r w:rsidR="00936D86">
        <w:t>. Например, это будет 200 миллионов рублей. Таким образом, на 2025 год на реализацию проекта №1 будет выделено 100 или 200 миллионов рублей и в 2025 году этот проект №</w:t>
      </w:r>
      <w:r w:rsidR="00D37AFF">
        <w:t xml:space="preserve"> </w:t>
      </w:r>
      <w:r w:rsidR="00936D86">
        <w:t>1, например, будет реализован в городе Новосибирске. На следующий год, если не будет</w:t>
      </w:r>
      <w:r w:rsidR="00C14625">
        <w:t xml:space="preserve"> никаких изменений</w:t>
      </w:r>
      <w:r w:rsidR="00D37AFF">
        <w:t>, примерно в это же время, мы голосуем опять за новые объект</w:t>
      </w:r>
      <w:r w:rsidR="00D96C9A">
        <w:t>ы. Например, побеждает проект №</w:t>
      </w:r>
      <w:r w:rsidR="00D37AFF">
        <w:t xml:space="preserve">10, тоже, как и с №1, мы берем год на разработку проектно-сметной документации, прохождение экспертизы, после этого мы понимаем цену вопроса, мы отдаем это в министерство ЖКХ, Губернатор выделяет средства для реализации уже в 2026 году. И таким образом, </w:t>
      </w:r>
      <w:r w:rsidR="00D8415D">
        <w:t xml:space="preserve">каждый </w:t>
      </w:r>
      <w:r w:rsidR="00D37AFF">
        <w:t>у нас будет возможность реализовать большой проект дополнительно</w:t>
      </w:r>
      <w:r w:rsidR="00D8415D">
        <w:t xml:space="preserve"> к нашему перечню.</w:t>
      </w:r>
    </w:p>
    <w:p w:rsidR="00D8415D" w:rsidRDefault="00D8415D" w:rsidP="00F32A9A">
      <w:pPr>
        <w:pStyle w:val="ac"/>
        <w:shd w:val="clear" w:color="auto" w:fill="auto"/>
        <w:tabs>
          <w:tab w:val="left" w:pos="0"/>
        </w:tabs>
        <w:autoSpaceDE w:val="0"/>
        <w:autoSpaceDN w:val="0"/>
        <w:adjustRightInd w:val="0"/>
        <w:spacing w:before="120" w:after="240" w:line="276" w:lineRule="auto"/>
        <w:ind w:left="0" w:right="-142" w:firstLine="709"/>
      </w:pPr>
      <w:r w:rsidRPr="00CB1909">
        <w:rPr>
          <w:b/>
        </w:rPr>
        <w:t xml:space="preserve">Бурмистров А. В. </w:t>
      </w:r>
      <w:r>
        <w:t>– Получается две разных истории.</w:t>
      </w:r>
    </w:p>
    <w:p w:rsidR="00D8415D" w:rsidRDefault="00D8415D"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D8415D">
        <w:t>Да.</w:t>
      </w:r>
    </w:p>
    <w:p w:rsidR="00D8415D" w:rsidRDefault="00D8415D" w:rsidP="00F32A9A">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rPr>
          <w:b/>
        </w:rPr>
        <w:t xml:space="preserve"> – </w:t>
      </w:r>
      <w:r w:rsidRPr="00D8415D">
        <w:t xml:space="preserve">Антон Васильевич, </w:t>
      </w:r>
      <w:r>
        <w:t>у</w:t>
      </w:r>
      <w:r w:rsidRPr="00D8415D">
        <w:t xml:space="preserve"> нас была мечта с Анной Васильевной,</w:t>
      </w:r>
      <w:r>
        <w:t xml:space="preserve"> увеличить финансирование  на обустройство общественных пространств в городе и сейчас появился еще один источник, подтвердил  Губернатор, есть политическая воля Президента. У нас есть возможность в этом направлении двигаться с дополнительными объемами.</w:t>
      </w:r>
    </w:p>
    <w:p w:rsidR="00D8415D" w:rsidRDefault="00D8415D" w:rsidP="00F32A9A">
      <w:pPr>
        <w:pStyle w:val="ac"/>
        <w:shd w:val="clear" w:color="auto" w:fill="auto"/>
        <w:tabs>
          <w:tab w:val="left" w:pos="0"/>
        </w:tabs>
        <w:autoSpaceDE w:val="0"/>
        <w:autoSpaceDN w:val="0"/>
        <w:adjustRightInd w:val="0"/>
        <w:spacing w:before="120" w:after="240" w:line="276" w:lineRule="auto"/>
        <w:ind w:left="0" w:right="-142" w:firstLine="709"/>
      </w:pPr>
      <w:r w:rsidRPr="00CB1909">
        <w:rPr>
          <w:b/>
        </w:rPr>
        <w:t xml:space="preserve">Бурмистров А. В. </w:t>
      </w:r>
      <w:r>
        <w:t>– Побеждает только один?</w:t>
      </w:r>
    </w:p>
    <w:p w:rsidR="00D8415D" w:rsidRDefault="00D8415D" w:rsidP="00F32A9A">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rPr>
          <w:b/>
        </w:rPr>
        <w:t xml:space="preserve"> – </w:t>
      </w:r>
      <w:r w:rsidRPr="00D8415D">
        <w:t>Да, на год, один.</w:t>
      </w:r>
    </w:p>
    <w:p w:rsidR="00D8415D" w:rsidRDefault="00D8415D" w:rsidP="00F32A9A">
      <w:pPr>
        <w:pStyle w:val="ac"/>
        <w:shd w:val="clear" w:color="auto" w:fill="auto"/>
        <w:tabs>
          <w:tab w:val="left" w:pos="0"/>
        </w:tabs>
        <w:autoSpaceDE w:val="0"/>
        <w:autoSpaceDN w:val="0"/>
        <w:adjustRightInd w:val="0"/>
        <w:spacing w:before="120" w:after="240" w:line="276" w:lineRule="auto"/>
        <w:ind w:left="0" w:right="-142" w:firstLine="709"/>
      </w:pPr>
      <w:r w:rsidRPr="00651B19">
        <w:rPr>
          <w:b/>
        </w:rPr>
        <w:t>Украинцев И. С.</w:t>
      </w:r>
      <w:r>
        <w:t xml:space="preserve"> – Анна Васильевна</w:t>
      </w:r>
      <w:r w:rsidR="00B27D80">
        <w:t xml:space="preserve">, меня в этой конфигурации устраивает Центральный округ, представленный </w:t>
      </w:r>
      <w:proofErr w:type="spellStart"/>
      <w:r w:rsidR="00B27D80">
        <w:t>Ельцовским</w:t>
      </w:r>
      <w:proofErr w:type="spellEnd"/>
      <w:r w:rsidR="00B27D80">
        <w:t xml:space="preserve"> парком. </w:t>
      </w:r>
      <w:r w:rsidR="00B6516C">
        <w:t>В следующем году, в</w:t>
      </w:r>
      <w:r w:rsidR="00B27D80">
        <w:t xml:space="preserve">се-таки у нас Центральный округ - 3 района, Центральный и Железнодорожный, здесь Центрального и Железнодорожного нет, а в следующем году, если появится Железнодорожный, а </w:t>
      </w:r>
      <w:proofErr w:type="spellStart"/>
      <w:r w:rsidR="00B27D80">
        <w:t>Заельцовского</w:t>
      </w:r>
      <w:proofErr w:type="spellEnd"/>
      <w:r w:rsidR="00B27D80">
        <w:t xml:space="preserve"> не будет, будет не очень честно</w:t>
      </w:r>
      <w:r w:rsidR="00B6516C">
        <w:t>, как и в этом, наверное</w:t>
      </w:r>
      <w:r w:rsidR="00B27D80">
        <w:t xml:space="preserve">. Ладно, оставляем уже этот список, но у меня вопрос. Можем ли мы расширить районы, то есть, </w:t>
      </w:r>
      <w:proofErr w:type="spellStart"/>
      <w:r w:rsidR="00B27D80">
        <w:t>Железнодрожный</w:t>
      </w:r>
      <w:proofErr w:type="spellEnd"/>
      <w:r w:rsidR="00B27D80">
        <w:t xml:space="preserve">, Центральный и Заельцовский рассматривать отдельно от Центрального округа? И второй момент, насколько честно и правильно рассматривать именно по районам? Это будет гонка, каждый район будет за свой парк, сквер и так далее. Допустим, побеждает </w:t>
      </w:r>
      <w:proofErr w:type="spellStart"/>
      <w:r w:rsidR="00B27D80">
        <w:t>Зыряновский</w:t>
      </w:r>
      <w:proofErr w:type="spellEnd"/>
      <w:r w:rsidR="00B27D80">
        <w:t>, например, и нам дают 3 копейки на 0,5 гектар</w:t>
      </w:r>
      <w:r w:rsidR="00B6516C">
        <w:t xml:space="preserve"> (</w:t>
      </w:r>
      <w:proofErr w:type="gramStart"/>
      <w:r w:rsidR="00B6516C">
        <w:t>га</w:t>
      </w:r>
      <w:proofErr w:type="gramEnd"/>
      <w:r w:rsidR="00B6516C">
        <w:t>)</w:t>
      </w:r>
      <w:r w:rsidR="00B27D80">
        <w:t xml:space="preserve">, а если победит </w:t>
      </w:r>
      <w:proofErr w:type="spellStart"/>
      <w:r w:rsidR="00B27D80">
        <w:t>Ельцовский</w:t>
      </w:r>
      <w:proofErr w:type="spellEnd"/>
      <w:r w:rsidR="00B27D80">
        <w:t xml:space="preserve"> – 14 г</w:t>
      </w:r>
      <w:r w:rsidR="00B6516C">
        <w:t>а</w:t>
      </w:r>
      <w:r w:rsidR="00D96C9A">
        <w:t xml:space="preserve">, тогда </w:t>
      </w:r>
      <w:r w:rsidR="00B27D80">
        <w:t>мы получим много денег. Анна Васильевна, подход будет таким,</w:t>
      </w:r>
      <w:r w:rsidR="00B6516C">
        <w:t xml:space="preserve"> даже без привязки к районам, </w:t>
      </w:r>
      <w:r w:rsidR="00B27D80">
        <w:t>мы выбираем крупные объекты и крупные парки,</w:t>
      </w:r>
      <w:r w:rsidR="00B6516C">
        <w:t xml:space="preserve"> набережные,</w:t>
      </w:r>
      <w:r w:rsidR="00B27D80">
        <w:t xml:space="preserve"> куда много денег надо</w:t>
      </w:r>
      <w:r w:rsidR="00D96C9A">
        <w:t xml:space="preserve"> и город сам</w:t>
      </w:r>
      <w:r w:rsidR="00B6516C">
        <w:t xml:space="preserve"> не справится, критерий всё-таки должен быть такой, большой и знаковый объект для города Новосибирска и среди них выбирать. </w:t>
      </w:r>
    </w:p>
    <w:p w:rsidR="00B6516C" w:rsidRDefault="00B6516C"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B6516C">
        <w:t>Я здесь с вами согласна абсолютно</w:t>
      </w:r>
      <w:r>
        <w:t xml:space="preserve">. Эта дискуссия у нас с вами будет как раз на следующем голосовании, и я думаю, что вашу точку зрения надо принять. Например, не менее 5 га, для того, чтобы был серьезный </w:t>
      </w:r>
      <w:r>
        <w:lastRenderedPageBreak/>
        <w:t>проект, реализованный, и чтобы жители всего города могли его увидеть. Меньше 5 га, например</w:t>
      </w:r>
      <w:proofErr w:type="gramStart"/>
      <w:r w:rsidR="00D96C9A">
        <w:t>,</w:t>
      </w:r>
      <w:proofErr w:type="gramEnd"/>
      <w:r>
        <w:t xml:space="preserve"> город будет реализовывать за свои средства.</w:t>
      </w:r>
    </w:p>
    <w:p w:rsidR="00B6516C" w:rsidRDefault="00B6516C" w:rsidP="00F32A9A">
      <w:pPr>
        <w:pStyle w:val="ac"/>
        <w:shd w:val="clear" w:color="auto" w:fill="auto"/>
        <w:tabs>
          <w:tab w:val="left" w:pos="0"/>
        </w:tabs>
        <w:autoSpaceDE w:val="0"/>
        <w:autoSpaceDN w:val="0"/>
        <w:adjustRightInd w:val="0"/>
        <w:spacing w:before="120" w:after="240" w:line="276" w:lineRule="auto"/>
        <w:ind w:left="0" w:right="-142" w:firstLine="709"/>
      </w:pPr>
      <w:r w:rsidRPr="00651B19">
        <w:rPr>
          <w:b/>
        </w:rPr>
        <w:t>Украинцев И. С.</w:t>
      </w:r>
      <w:r>
        <w:t xml:space="preserve"> – Тут</w:t>
      </w:r>
      <w:r w:rsidR="008A5F23">
        <w:t xml:space="preserve"> же не только гектары, например, вот сквера </w:t>
      </w:r>
      <w:proofErr w:type="spellStart"/>
      <w:r w:rsidR="008A5F23">
        <w:t>Бугакова</w:t>
      </w:r>
      <w:proofErr w:type="spellEnd"/>
      <w:r w:rsidR="008A5F23">
        <w:t xml:space="preserve"> здесь нет</w:t>
      </w:r>
      <w:r w:rsidR="00270517">
        <w:t>, он не большой, но знаковый для города, в центре. Критерий надо выработать.</w:t>
      </w:r>
    </w:p>
    <w:p w:rsidR="00270517" w:rsidRDefault="00270517"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00BE26B5" w:rsidRPr="00BE26B5">
        <w:t>Я согласна с вами. Об этом мы с вами будем д</w:t>
      </w:r>
      <w:r w:rsidR="00BE26B5">
        <w:t>и</w:t>
      </w:r>
      <w:r w:rsidR="00BE26B5" w:rsidRPr="00BE26B5">
        <w:t>скутировать</w:t>
      </w:r>
      <w:r w:rsidR="00BE26B5">
        <w:t xml:space="preserve"> на следующие проекты. Как раз я хотела бы ваши предложения уже получать.</w:t>
      </w:r>
    </w:p>
    <w:p w:rsidR="00BE26B5" w:rsidRDefault="00BE26B5" w:rsidP="00F32A9A">
      <w:pPr>
        <w:pStyle w:val="ac"/>
        <w:shd w:val="clear" w:color="auto" w:fill="auto"/>
        <w:tabs>
          <w:tab w:val="left" w:pos="0"/>
        </w:tabs>
        <w:autoSpaceDE w:val="0"/>
        <w:autoSpaceDN w:val="0"/>
        <w:adjustRightInd w:val="0"/>
        <w:spacing w:before="120" w:after="240" w:line="276" w:lineRule="auto"/>
        <w:ind w:left="0" w:right="-142" w:firstLine="709"/>
      </w:pPr>
      <w:r>
        <w:t xml:space="preserve">Например, вот 2018 год, я здесь просто снимаю шляпу перед жителями города Новосибирска, все понимали, что самый главный объект, который нужно реконструировать – это </w:t>
      </w:r>
      <w:r w:rsidR="00444B02">
        <w:t>М</w:t>
      </w:r>
      <w:r>
        <w:t xml:space="preserve">онумент Славы. Здесь объединились все, потому что все понимали, невозможно делать другое, если не сделаем </w:t>
      </w:r>
      <w:r w:rsidR="00444B02">
        <w:t>М</w:t>
      </w:r>
      <w:r>
        <w:t>онумент Славы</w:t>
      </w:r>
      <w:r w:rsidR="00444B02">
        <w:t>.</w:t>
      </w:r>
    </w:p>
    <w:p w:rsidR="00444B02" w:rsidRDefault="00444B02" w:rsidP="00F32A9A">
      <w:pPr>
        <w:pStyle w:val="ac"/>
        <w:shd w:val="clear" w:color="auto" w:fill="auto"/>
        <w:tabs>
          <w:tab w:val="left" w:pos="0"/>
        </w:tabs>
        <w:autoSpaceDE w:val="0"/>
        <w:autoSpaceDN w:val="0"/>
        <w:adjustRightInd w:val="0"/>
        <w:spacing w:before="120" w:after="240" w:line="276" w:lineRule="auto"/>
        <w:ind w:left="0" w:right="-142" w:firstLine="709"/>
      </w:pPr>
      <w:r>
        <w:t>С другой стороны, если честно говорить, если мы разобьем по районам и будут равные возможности у равных проектов, ни один из районов Центрального округа не победит никогда, потому что количество жителей, даже, если  они будут голосовать всем районом за свои проекты не победит Кировский или Ленинский районы. Почему мы и объединили этот Центральный округ, потому что тогда по количеству жителей, которые возможно будут голосовать за свой объект, они всё-таки встают в равные права с более крупными уважаемыми нашими районами.</w:t>
      </w:r>
    </w:p>
    <w:p w:rsidR="00444B02" w:rsidRDefault="00444B02" w:rsidP="00F32A9A">
      <w:pPr>
        <w:pStyle w:val="ac"/>
        <w:shd w:val="clear" w:color="auto" w:fill="auto"/>
        <w:tabs>
          <w:tab w:val="left" w:pos="0"/>
        </w:tabs>
        <w:autoSpaceDE w:val="0"/>
        <w:autoSpaceDN w:val="0"/>
        <w:adjustRightInd w:val="0"/>
        <w:spacing w:before="120" w:after="240" w:line="276" w:lineRule="auto"/>
        <w:ind w:left="0" w:right="-142" w:firstLine="709"/>
      </w:pPr>
      <w:r w:rsidRPr="00444B02">
        <w:rPr>
          <w:b/>
        </w:rPr>
        <w:t>Бестужев А. В.</w:t>
      </w:r>
      <w:r>
        <w:t xml:space="preserve"> – </w:t>
      </w:r>
      <w:r w:rsidRPr="002C294B">
        <w:rPr>
          <w:b/>
        </w:rPr>
        <w:t>Анна Васильевна, верните, пожалуйста, презентацию туда, где названия, Кировский район</w:t>
      </w:r>
      <w:r w:rsidR="00A23F93">
        <w:rPr>
          <w:b/>
        </w:rPr>
        <w:t>, н</w:t>
      </w:r>
      <w:r w:rsidRPr="002C294B">
        <w:rPr>
          <w:b/>
        </w:rPr>
        <w:t>аписано общественная территория, а у нас набережная вдоль улицы Саввы Кожевникова, правильно?</w:t>
      </w:r>
    </w:p>
    <w:p w:rsidR="00444B02" w:rsidRDefault="00444B02"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444B02">
        <w:t>Да</w:t>
      </w:r>
      <w:r w:rsidR="00A23F93">
        <w:t>, э</w:t>
      </w:r>
      <w:r>
        <w:t>то проект, который был сделан, реализован</w:t>
      </w:r>
      <w:r w:rsidR="0059120B">
        <w:t>, мы с главой обсуждали, он обсуждал это с депутатами. По некоторым районам у нас несколько было готовых территорий. По Кировскому району их было три. Мы просили главу проговорить с депутатами и из трёх готовых территорий выбрать одну.</w:t>
      </w:r>
      <w:r w:rsidR="002C294B">
        <w:t xml:space="preserve"> Они предоставили вот этот ответ.</w:t>
      </w:r>
    </w:p>
    <w:p w:rsidR="002C294B" w:rsidRDefault="002C294B" w:rsidP="00F32A9A">
      <w:pPr>
        <w:pStyle w:val="ac"/>
        <w:shd w:val="clear" w:color="auto" w:fill="auto"/>
        <w:tabs>
          <w:tab w:val="left" w:pos="0"/>
        </w:tabs>
        <w:autoSpaceDE w:val="0"/>
        <w:autoSpaceDN w:val="0"/>
        <w:adjustRightInd w:val="0"/>
        <w:spacing w:before="120" w:after="240" w:line="276" w:lineRule="auto"/>
        <w:ind w:left="0" w:right="-142" w:firstLine="709"/>
      </w:pPr>
      <w:r w:rsidRPr="00444B02">
        <w:rPr>
          <w:b/>
        </w:rPr>
        <w:t>Бестужев А. В.</w:t>
      </w:r>
      <w:r>
        <w:t xml:space="preserve"> – </w:t>
      </w:r>
      <w:r w:rsidRPr="002C294B">
        <w:rPr>
          <w:u w:val="single"/>
        </w:rPr>
        <w:t>Название только надо правильное.</w:t>
      </w:r>
      <w:r>
        <w:t xml:space="preserve"> Там общественная территория.</w:t>
      </w:r>
    </w:p>
    <w:p w:rsidR="002C294B" w:rsidRDefault="002C294B" w:rsidP="00F32A9A">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rPr>
          <w:b/>
        </w:rPr>
        <w:t xml:space="preserve"> – </w:t>
      </w:r>
      <w:r w:rsidRPr="002C294B">
        <w:t>Откорректируют, да.</w:t>
      </w:r>
    </w:p>
    <w:p w:rsidR="002C294B" w:rsidRPr="002C294B" w:rsidRDefault="002C294B" w:rsidP="00F32A9A">
      <w:pPr>
        <w:pStyle w:val="ac"/>
        <w:shd w:val="clear" w:color="auto" w:fill="auto"/>
        <w:tabs>
          <w:tab w:val="left" w:pos="0"/>
        </w:tabs>
        <w:autoSpaceDE w:val="0"/>
        <w:autoSpaceDN w:val="0"/>
        <w:adjustRightInd w:val="0"/>
        <w:spacing w:before="120" w:after="240" w:line="276" w:lineRule="auto"/>
        <w:ind w:left="0" w:right="-142" w:firstLine="709"/>
        <w:rPr>
          <w:b/>
        </w:rPr>
      </w:pPr>
      <w:r w:rsidRPr="002C294B">
        <w:rPr>
          <w:b/>
        </w:rPr>
        <w:t>Выходцев А. В.</w:t>
      </w:r>
      <w:r>
        <w:t xml:space="preserve"> – </w:t>
      </w:r>
      <w:r w:rsidRPr="00A23F93">
        <w:rPr>
          <w:b/>
          <w:u w:val="single"/>
        </w:rPr>
        <w:t>Название не общественна территория, а набережная.</w:t>
      </w:r>
    </w:p>
    <w:p w:rsidR="002C294B" w:rsidRPr="002C294B" w:rsidRDefault="002C294B"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2C294B">
        <w:t>Договорились.</w:t>
      </w:r>
    </w:p>
    <w:p w:rsidR="002C294B" w:rsidRDefault="002C294B" w:rsidP="00F32A9A">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7A0365">
        <w:rPr>
          <w:b/>
        </w:rPr>
        <w:t>Кудин И. В.</w:t>
      </w:r>
      <w:r>
        <w:rPr>
          <w:b/>
        </w:rPr>
        <w:t xml:space="preserve"> – </w:t>
      </w:r>
      <w:r w:rsidRPr="002C294B">
        <w:rPr>
          <w:b/>
          <w:u w:val="single"/>
        </w:rPr>
        <w:t>Протокольно мы зафиксируем.</w:t>
      </w:r>
    </w:p>
    <w:p w:rsidR="002C294B" w:rsidRDefault="002C294B" w:rsidP="00F32A9A">
      <w:pPr>
        <w:pStyle w:val="ac"/>
        <w:shd w:val="clear" w:color="auto" w:fill="auto"/>
        <w:tabs>
          <w:tab w:val="left" w:pos="0"/>
        </w:tabs>
        <w:autoSpaceDE w:val="0"/>
        <w:autoSpaceDN w:val="0"/>
        <w:adjustRightInd w:val="0"/>
        <w:spacing w:before="120" w:after="240" w:line="276" w:lineRule="auto"/>
        <w:ind w:left="0" w:right="-142" w:firstLine="709"/>
        <w:rPr>
          <w:b/>
        </w:rPr>
      </w:pPr>
      <w:r w:rsidRPr="00444B02">
        <w:rPr>
          <w:b/>
        </w:rPr>
        <w:t>Бестужев А. В.</w:t>
      </w:r>
      <w:r>
        <w:t xml:space="preserve"> – </w:t>
      </w:r>
      <w:r w:rsidRPr="002C294B">
        <w:rPr>
          <w:b/>
        </w:rPr>
        <w:t>Набережная вдоль улицы Саввы Кожевникова.</w:t>
      </w:r>
    </w:p>
    <w:p w:rsidR="002C294B" w:rsidRPr="002C294B" w:rsidRDefault="002C294B" w:rsidP="00F32A9A">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rPr>
          <w:b/>
        </w:rPr>
        <w:t xml:space="preserve"> – </w:t>
      </w:r>
      <w:r w:rsidRPr="002C294B">
        <w:t>Спасибо, Анна Васильевна, присаживайтесь.</w:t>
      </w:r>
    </w:p>
    <w:p w:rsidR="002C294B" w:rsidRDefault="002C294B" w:rsidP="00F32A9A">
      <w:pPr>
        <w:pStyle w:val="ac"/>
        <w:shd w:val="clear" w:color="auto" w:fill="auto"/>
        <w:tabs>
          <w:tab w:val="left" w:pos="0"/>
        </w:tabs>
        <w:autoSpaceDE w:val="0"/>
        <w:autoSpaceDN w:val="0"/>
        <w:adjustRightInd w:val="0"/>
        <w:spacing w:before="120" w:after="240" w:line="276" w:lineRule="auto"/>
        <w:ind w:left="0" w:right="-142" w:firstLine="709"/>
      </w:pPr>
      <w:r w:rsidRPr="002C294B">
        <w:t>Есть желающие выступить?</w:t>
      </w:r>
    </w:p>
    <w:p w:rsidR="002C294B" w:rsidRDefault="002C294B" w:rsidP="00F32A9A">
      <w:pPr>
        <w:pStyle w:val="ac"/>
        <w:shd w:val="clear" w:color="auto" w:fill="auto"/>
        <w:tabs>
          <w:tab w:val="left" w:pos="0"/>
        </w:tabs>
        <w:autoSpaceDE w:val="0"/>
        <w:autoSpaceDN w:val="0"/>
        <w:adjustRightInd w:val="0"/>
        <w:spacing w:before="120" w:after="240" w:line="276" w:lineRule="auto"/>
        <w:ind w:left="0" w:right="-142" w:firstLine="709"/>
      </w:pPr>
      <w:r w:rsidRPr="00444B02">
        <w:rPr>
          <w:b/>
        </w:rPr>
        <w:t>Бестужев А. В.</w:t>
      </w:r>
      <w:r>
        <w:t xml:space="preserve"> – Я поддерживаю Игоря Сергеевича</w:t>
      </w:r>
      <w:r w:rsidR="00050610">
        <w:t xml:space="preserve">, потому что те проекты, которые у нас выше 5 гектаров, там и сумма совсем другая, а когда там 0,05 у нас гектар, здесь надо подумать, количество денег выделяемых. Анна Васильевна, </w:t>
      </w:r>
      <w:r w:rsidR="00050610">
        <w:lastRenderedPageBreak/>
        <w:t xml:space="preserve">хотелось бы вернуться к тем проектам, которые мы проголосовали еще в тех годах. </w:t>
      </w:r>
      <w:r w:rsidR="00974F54">
        <w:t>Вот у нас д</w:t>
      </w:r>
      <w:r w:rsidR="00050610">
        <w:t xml:space="preserve">исперсный </w:t>
      </w:r>
      <w:r w:rsidR="00974F54">
        <w:t xml:space="preserve">парк на </w:t>
      </w:r>
      <w:proofErr w:type="spellStart"/>
      <w:r w:rsidR="00050610">
        <w:t>Затулин</w:t>
      </w:r>
      <w:r w:rsidR="00974F54">
        <w:t>ке</w:t>
      </w:r>
      <w:proofErr w:type="spellEnd"/>
      <w:r w:rsidR="00050610">
        <w:t xml:space="preserve"> – мы потратили около 100 миллионов рублей, </w:t>
      </w:r>
      <w:r w:rsidR="00974F54">
        <w:t>сумма такая</w:t>
      </w:r>
      <w:r w:rsidR="00050610">
        <w:t>?</w:t>
      </w:r>
    </w:p>
    <w:p w:rsidR="00050610" w:rsidRDefault="00050610" w:rsidP="00F32A9A">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rPr>
          <w:b/>
        </w:rPr>
        <w:t xml:space="preserve"> – </w:t>
      </w:r>
      <w:r w:rsidRPr="00974F54">
        <w:t>Больше гораздо</w:t>
      </w:r>
      <w:r w:rsidR="00974F54">
        <w:t>,</w:t>
      </w:r>
      <w:r w:rsidRPr="00974F54">
        <w:t xml:space="preserve"> насколько я помню</w:t>
      </w:r>
      <w:r w:rsidR="00974F54">
        <w:t>.</w:t>
      </w:r>
    </w:p>
    <w:p w:rsidR="00974F54" w:rsidRDefault="00974F54" w:rsidP="00F32A9A">
      <w:pPr>
        <w:pStyle w:val="ac"/>
        <w:shd w:val="clear" w:color="auto" w:fill="auto"/>
        <w:tabs>
          <w:tab w:val="left" w:pos="0"/>
        </w:tabs>
        <w:autoSpaceDE w:val="0"/>
        <w:autoSpaceDN w:val="0"/>
        <w:adjustRightInd w:val="0"/>
        <w:spacing w:before="120" w:after="240" w:line="276" w:lineRule="auto"/>
        <w:ind w:left="0" w:right="-142" w:firstLine="709"/>
      </w:pPr>
      <w:r>
        <w:rPr>
          <w:b/>
        </w:rPr>
        <w:t>Терешкова А. В.</w:t>
      </w:r>
      <w:r w:rsidRPr="00C37956">
        <w:rPr>
          <w:b/>
        </w:rPr>
        <w:t xml:space="preserve"> –</w:t>
      </w:r>
      <w:r>
        <w:rPr>
          <w:b/>
        </w:rPr>
        <w:t xml:space="preserve"> </w:t>
      </w:r>
      <w:r w:rsidRPr="00974F54">
        <w:t>Там 375</w:t>
      </w:r>
      <w:r>
        <w:t>.</w:t>
      </w:r>
    </w:p>
    <w:p w:rsidR="00974F54" w:rsidRDefault="00974F54" w:rsidP="00F32A9A">
      <w:pPr>
        <w:pStyle w:val="ac"/>
        <w:shd w:val="clear" w:color="auto" w:fill="auto"/>
        <w:tabs>
          <w:tab w:val="left" w:pos="0"/>
        </w:tabs>
        <w:autoSpaceDE w:val="0"/>
        <w:autoSpaceDN w:val="0"/>
        <w:adjustRightInd w:val="0"/>
        <w:spacing w:before="120" w:after="240" w:line="276" w:lineRule="auto"/>
        <w:ind w:left="0" w:right="-142" w:firstLine="709"/>
      </w:pPr>
      <w:r w:rsidRPr="00444B02">
        <w:rPr>
          <w:b/>
        </w:rPr>
        <w:t>Бестужев А. В.</w:t>
      </w:r>
      <w:r>
        <w:t xml:space="preserve"> – Я говорю о масштабных проектах, которые затрагивают такие большие деньги, где город уже не потянет ни один проект. Спасибо за то, что Президент продлил нам такую программу до 2030 года, и я надеюсь, что всё получится и удастся. Спасибо, Анна Васильевна.</w:t>
      </w:r>
    </w:p>
    <w:p w:rsidR="00974F54" w:rsidRPr="00974F54" w:rsidRDefault="00974F54" w:rsidP="00F32A9A">
      <w:pPr>
        <w:pStyle w:val="ac"/>
        <w:shd w:val="clear" w:color="auto" w:fill="auto"/>
        <w:tabs>
          <w:tab w:val="left" w:pos="0"/>
        </w:tabs>
        <w:autoSpaceDE w:val="0"/>
        <w:autoSpaceDN w:val="0"/>
        <w:adjustRightInd w:val="0"/>
        <w:spacing w:before="120" w:after="240" w:line="276" w:lineRule="auto"/>
        <w:ind w:left="0" w:right="-142" w:firstLine="709"/>
      </w:pPr>
      <w:r w:rsidRPr="007A0365">
        <w:rPr>
          <w:b/>
        </w:rPr>
        <w:t>Кудин И. В.</w:t>
      </w:r>
      <w:r>
        <w:rPr>
          <w:b/>
        </w:rPr>
        <w:t xml:space="preserve"> – </w:t>
      </w:r>
      <w:r w:rsidRPr="00974F54">
        <w:t>Коллеги, есть выступить желающие? Нет.</w:t>
      </w:r>
    </w:p>
    <w:p w:rsidR="00974F54" w:rsidRDefault="00974F54" w:rsidP="00F32A9A">
      <w:pPr>
        <w:pStyle w:val="ac"/>
        <w:shd w:val="clear" w:color="auto" w:fill="auto"/>
        <w:tabs>
          <w:tab w:val="left" w:pos="0"/>
        </w:tabs>
        <w:autoSpaceDE w:val="0"/>
        <w:autoSpaceDN w:val="0"/>
        <w:adjustRightInd w:val="0"/>
        <w:spacing w:before="120" w:after="240" w:line="276" w:lineRule="auto"/>
        <w:ind w:left="0" w:right="-142" w:firstLine="709"/>
      </w:pPr>
      <w:r w:rsidRPr="00974F54">
        <w:t>Я буквально два слова скажу.</w:t>
      </w:r>
      <w:r>
        <w:t xml:space="preserve"> Повторю еще раз, это была мечта у нас, получить дополнительные средства</w:t>
      </w:r>
      <w:r w:rsidR="00A23F93">
        <w:t xml:space="preserve">, </w:t>
      </w:r>
      <w:r>
        <w:t xml:space="preserve">Губернатор поддержал, город будет получать ресурсы. Я думаю, что по </w:t>
      </w:r>
      <w:r w:rsidR="00A23F93">
        <w:t>т</w:t>
      </w:r>
      <w:r>
        <w:t>ем районам и по тем округам, где уже сейчас прописаны конкретные объекты, мне кажется, запредельная мотивация и у депутатов и у глав районов, отработать по голосованию. Это очень важный вопрос и мы помним, как в 2018 году было не просто и, тем не менее, мы справились, и количество жителей достаточно большое пришло и в свою волю выказал</w:t>
      </w:r>
      <w:r w:rsidR="007C3A79">
        <w:t>и</w:t>
      </w:r>
      <w:r>
        <w:t xml:space="preserve">сь по поводу объектов. </w:t>
      </w:r>
    </w:p>
    <w:p w:rsidR="00974F54" w:rsidRDefault="00974F54" w:rsidP="00F32A9A">
      <w:pPr>
        <w:pStyle w:val="ac"/>
        <w:shd w:val="clear" w:color="auto" w:fill="auto"/>
        <w:tabs>
          <w:tab w:val="left" w:pos="0"/>
        </w:tabs>
        <w:autoSpaceDE w:val="0"/>
        <w:autoSpaceDN w:val="0"/>
        <w:adjustRightInd w:val="0"/>
        <w:spacing w:before="120" w:after="240" w:line="276" w:lineRule="auto"/>
        <w:ind w:left="0" w:right="-142" w:firstLine="709"/>
      </w:pPr>
      <w:r>
        <w:t xml:space="preserve">Я предлагаю, коллеги в проект решения комиссии по этому вопросу принять информацию к сведению. </w:t>
      </w:r>
      <w:r w:rsidRPr="007C3A79">
        <w:rPr>
          <w:u w:val="single"/>
        </w:rPr>
        <w:t>От комиссии мы обратимся ко всем депутатам</w:t>
      </w:r>
      <w:r w:rsidRPr="007C3A79">
        <w:rPr>
          <w:sz w:val="32"/>
          <w:szCs w:val="32"/>
          <w:u w:val="single"/>
        </w:rPr>
        <w:t xml:space="preserve"> </w:t>
      </w:r>
      <w:r w:rsidRPr="007C3A79">
        <w:rPr>
          <w:u w:val="single"/>
        </w:rPr>
        <w:t>Новосибирска с просьбой принять активное участие в освещении информации о предстоящем голосовании.</w:t>
      </w:r>
      <w:r>
        <w:t xml:space="preserve"> Нет возражений?</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t>Предлагаю голосовать за проект решения в целом.</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0</w:t>
      </w:r>
      <w:r w:rsidRPr="00922099">
        <w:rPr>
          <w:b/>
          <w:color w:val="000000"/>
        </w:rPr>
        <w:t xml:space="preserve"> – </w:t>
      </w:r>
      <w:r w:rsidRPr="00A76219">
        <w:rPr>
          <w:color w:val="000000"/>
        </w:rPr>
        <w:t>(</w:t>
      </w:r>
      <w:r w:rsidRPr="00922099">
        <w:t>Кудин И. В.,</w:t>
      </w:r>
      <w:r w:rsidRPr="00E91D6E">
        <w:t xml:space="preserve"> </w:t>
      </w:r>
      <w:r>
        <w:t>Бестужев А. В., Гончарова Л. В.,</w:t>
      </w:r>
      <w:r w:rsidRPr="003B5F1E">
        <w:t xml:space="preserve"> Ильиных И. С.,</w:t>
      </w:r>
      <w:r>
        <w:t xml:space="preserve">  Гудовский А. </w:t>
      </w:r>
      <w:r w:rsidRPr="003B5F1E">
        <w:t>Э.,</w:t>
      </w:r>
      <w:r>
        <w:t xml:space="preserve"> Козловская Е. Н., Рыбин Л. </w:t>
      </w:r>
      <w:r w:rsidRPr="003B5F1E">
        <w:t>Ю.,</w:t>
      </w:r>
      <w:r>
        <w:t xml:space="preserve"> Картавин А. В.,  Украинцев И. С., Червов Д. В.)</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2D38F4" w:rsidRPr="00A20391" w:rsidRDefault="002D38F4" w:rsidP="002D38F4">
      <w:pPr>
        <w:pStyle w:val="ac"/>
        <w:numPr>
          <w:ilvl w:val="0"/>
          <w:numId w:val="43"/>
        </w:numPr>
        <w:shd w:val="clear" w:color="auto" w:fill="auto"/>
        <w:tabs>
          <w:tab w:val="left" w:pos="0"/>
        </w:tabs>
        <w:autoSpaceDE w:val="0"/>
        <w:autoSpaceDN w:val="0"/>
        <w:adjustRightInd w:val="0"/>
        <w:spacing w:before="120" w:after="240" w:line="276" w:lineRule="auto"/>
        <w:ind w:left="0" w:right="-142" w:firstLine="0"/>
        <w:rPr>
          <w:b/>
        </w:rPr>
      </w:pPr>
      <w:r w:rsidRPr="00A20391">
        <w:rPr>
          <w:b/>
        </w:rPr>
        <w:t xml:space="preserve">СЛУШАЛИ: </w:t>
      </w:r>
      <w:r>
        <w:rPr>
          <w:b/>
        </w:rPr>
        <w:t>Перязева Д. Г.</w:t>
      </w:r>
      <w:r w:rsidRPr="00A20391">
        <w:rPr>
          <w:b/>
        </w:rPr>
        <w:t xml:space="preserve"> – </w:t>
      </w:r>
      <w:r w:rsidRPr="001D700D">
        <w:t xml:space="preserve">Проинформировал о </w:t>
      </w:r>
      <w:r w:rsidRPr="0013701D">
        <w:t xml:space="preserve">проекте решения Совета депутатов города Новосибирска «О внесении изменений в Положение о </w:t>
      </w:r>
      <w:r w:rsidRPr="0013701D">
        <w:rPr>
          <w:shd w:val="clear" w:color="auto" w:fill="FFFFFF"/>
        </w:rPr>
        <w:t>департаменте энергетики, жилищного и коммунального хозяйства города, утвержденное решением городского Совета Новосибирска от 27.06.2007 № 656» (первое чтение)</w:t>
      </w:r>
      <w:r>
        <w:t>.</w:t>
      </w:r>
      <w:r w:rsidRPr="00A20391">
        <w:rPr>
          <w:b/>
        </w:rPr>
        <w:t xml:space="preserve"> </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Pr="009B16C3">
        <w:t xml:space="preserve">Спасибо, </w:t>
      </w:r>
      <w:r>
        <w:t>Дмитрий Геннадьевич</w:t>
      </w:r>
      <w:r w:rsidRPr="009B16C3">
        <w:t>.</w:t>
      </w:r>
      <w:r>
        <w:t xml:space="preserve"> </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t>Коллеги, есть вопросы? Желающие выступить? Нет.</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t>Предлагаю голосовать за проект решения в целом.</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8</w:t>
      </w:r>
      <w:r w:rsidRPr="00922099">
        <w:rPr>
          <w:b/>
          <w:color w:val="000000"/>
        </w:rPr>
        <w:t xml:space="preserve"> – </w:t>
      </w:r>
      <w:r w:rsidRPr="00A76219">
        <w:rPr>
          <w:color w:val="000000"/>
        </w:rPr>
        <w:t>(</w:t>
      </w:r>
      <w:r w:rsidRPr="00922099">
        <w:t>Кудин И. В.,</w:t>
      </w:r>
      <w:r w:rsidRPr="00E91D6E">
        <w:t xml:space="preserve"> </w:t>
      </w:r>
      <w:r>
        <w:t>Гончарова Л. В.,</w:t>
      </w:r>
      <w:r w:rsidRPr="003B5F1E">
        <w:t xml:space="preserve"> Ильиных И. С.,</w:t>
      </w:r>
      <w:r>
        <w:t xml:space="preserve">  Козловская Е. Н., Рыбин Л. </w:t>
      </w:r>
      <w:r w:rsidRPr="003B5F1E">
        <w:t>Ю.,</w:t>
      </w:r>
      <w:r>
        <w:t xml:space="preserve"> Картавин А. В.,  Украинцев И. С., Червов Д. В.) </w:t>
      </w:r>
      <w:r w:rsidRPr="00B836DB">
        <w:rPr>
          <w:i/>
          <w:u w:val="single"/>
        </w:rPr>
        <w:t>Бестужев А. В., Гудовский А. Э. – вышли.</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D64E3B">
        <w:rPr>
          <w:b/>
        </w:rPr>
        <w:lastRenderedPageBreak/>
        <w:t xml:space="preserve">Против </w:t>
      </w:r>
      <w:r w:rsidRPr="00D64E3B">
        <w:t xml:space="preserve">– </w:t>
      </w:r>
      <w:r w:rsidRPr="00D64E3B">
        <w:rPr>
          <w:b/>
        </w:rPr>
        <w:t>«0»</w:t>
      </w:r>
      <w:r w:rsidRPr="00D64E3B">
        <w:t xml:space="preserve"> </w:t>
      </w:r>
      <w:r>
        <w:tab/>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2D38F4" w:rsidRPr="0066225F" w:rsidRDefault="002D38F4" w:rsidP="002D38F4">
      <w:pPr>
        <w:pStyle w:val="ac"/>
        <w:numPr>
          <w:ilvl w:val="0"/>
          <w:numId w:val="44"/>
        </w:numPr>
        <w:shd w:val="clear" w:color="auto" w:fill="auto"/>
        <w:tabs>
          <w:tab w:val="left" w:pos="0"/>
        </w:tabs>
        <w:autoSpaceDE w:val="0"/>
        <w:autoSpaceDN w:val="0"/>
        <w:adjustRightInd w:val="0"/>
        <w:spacing w:before="120" w:after="240" w:line="276" w:lineRule="auto"/>
        <w:ind w:left="0" w:right="-142" w:firstLine="0"/>
        <w:rPr>
          <w:b/>
        </w:rPr>
      </w:pPr>
      <w:r w:rsidRPr="0066225F">
        <w:rPr>
          <w:b/>
        </w:rPr>
        <w:t xml:space="preserve">СЛУШАЛИ: Перязева Д. Г. – </w:t>
      </w:r>
      <w:r w:rsidRPr="001D700D">
        <w:t xml:space="preserve">Проинформировал </w:t>
      </w:r>
      <w:r>
        <w:t xml:space="preserve">о </w:t>
      </w:r>
      <w:r w:rsidRPr="00ED2E1A">
        <w:t>проекте решения Совета депутатов города Новосибирска</w:t>
      </w:r>
      <w:r w:rsidRPr="004870C8">
        <w:t xml:space="preserve"> </w:t>
      </w:r>
      <w:r w:rsidRPr="00774A0D">
        <w:t xml:space="preserve">«О внесении изменений в </w:t>
      </w:r>
      <w:r>
        <w:t xml:space="preserve">Положение о муниципальном </w:t>
      </w:r>
      <w:proofErr w:type="gramStart"/>
      <w:r>
        <w:t>контроле за</w:t>
      </w:r>
      <w:proofErr w:type="gramEnd"/>
      <w: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овосибирска, </w:t>
      </w:r>
      <w:r w:rsidRPr="00774A0D">
        <w:t>утвержденн</w:t>
      </w:r>
      <w:r>
        <w:t>ое</w:t>
      </w:r>
      <w:r w:rsidRPr="00774A0D">
        <w:t xml:space="preserve"> решением Совета депутатов города Новосибирска от </w:t>
      </w:r>
      <w:r>
        <w:t>28.09.2022</w:t>
      </w:r>
      <w:r w:rsidRPr="00774A0D">
        <w:t xml:space="preserve"> № </w:t>
      </w:r>
      <w:r>
        <w:t>409</w:t>
      </w:r>
      <w:r w:rsidRPr="00774A0D">
        <w:t>» (первое чтение)</w:t>
      </w:r>
      <w:r>
        <w:t>.</w:t>
      </w:r>
      <w:r w:rsidRPr="0066225F">
        <w:rPr>
          <w:b/>
        </w:rPr>
        <w:t xml:space="preserve"> </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Pr="009B16C3">
        <w:t xml:space="preserve">Спасибо, </w:t>
      </w:r>
      <w:r>
        <w:t>Дмитрий Геннадьевич</w:t>
      </w:r>
      <w:r w:rsidRPr="009B16C3">
        <w:t>.</w:t>
      </w:r>
      <w:r>
        <w:t xml:space="preserve"> </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t>Коллеги, есть вопросы? Желающие выступить? Нет.</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t>Предлагаю голосовать за проект решения в целом.</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0</w:t>
      </w:r>
      <w:r w:rsidRPr="00922099">
        <w:rPr>
          <w:b/>
          <w:color w:val="000000"/>
        </w:rPr>
        <w:t xml:space="preserve"> – </w:t>
      </w:r>
      <w:r w:rsidRPr="00A76219">
        <w:rPr>
          <w:color w:val="000000"/>
        </w:rPr>
        <w:t>(</w:t>
      </w:r>
      <w:r w:rsidRPr="00922099">
        <w:t>Кудин И. В.,</w:t>
      </w:r>
      <w:r w:rsidRPr="00E91D6E">
        <w:t xml:space="preserve"> </w:t>
      </w:r>
      <w:r>
        <w:t>Бестужев А. В., Гончарова Л. В.,</w:t>
      </w:r>
      <w:r w:rsidRPr="003B5F1E">
        <w:t xml:space="preserve"> Ильиных И. С.,</w:t>
      </w:r>
      <w:r>
        <w:t xml:space="preserve">  Гудовский А. </w:t>
      </w:r>
      <w:r w:rsidRPr="003B5F1E">
        <w:t>Э.,</w:t>
      </w:r>
      <w:r>
        <w:t xml:space="preserve"> Козловская Е. Н., Рыбин Л. </w:t>
      </w:r>
      <w:r w:rsidRPr="003B5F1E">
        <w:t>Ю.,</w:t>
      </w:r>
      <w:r>
        <w:t xml:space="preserve"> Картавин А. В.,  Украинцев И. С., Червов Д. В.)</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2D38F4" w:rsidRPr="00D258F4" w:rsidRDefault="002D38F4" w:rsidP="002D38F4">
      <w:pPr>
        <w:pStyle w:val="ac"/>
        <w:numPr>
          <w:ilvl w:val="0"/>
          <w:numId w:val="45"/>
        </w:numPr>
        <w:shd w:val="clear" w:color="auto" w:fill="auto"/>
        <w:tabs>
          <w:tab w:val="left" w:pos="0"/>
        </w:tabs>
        <w:autoSpaceDE w:val="0"/>
        <w:autoSpaceDN w:val="0"/>
        <w:adjustRightInd w:val="0"/>
        <w:spacing w:before="120" w:after="240" w:line="276" w:lineRule="auto"/>
        <w:ind w:left="0" w:right="-142" w:firstLine="0"/>
        <w:rPr>
          <w:b/>
        </w:rPr>
      </w:pPr>
      <w:r w:rsidRPr="00D258F4">
        <w:rPr>
          <w:b/>
        </w:rPr>
        <w:t xml:space="preserve">СЛУШАЛИ: Кондратенко О. А. – </w:t>
      </w:r>
      <w:r w:rsidRPr="001D700D">
        <w:t>Проинформировал</w:t>
      </w:r>
      <w:r>
        <w:t>а</w:t>
      </w:r>
      <w:r w:rsidRPr="001D700D">
        <w:t xml:space="preserve"> </w:t>
      </w:r>
      <w:r>
        <w:t xml:space="preserve">о </w:t>
      </w:r>
      <w:r w:rsidRPr="00ED2E1A">
        <w:t xml:space="preserve">проекте </w:t>
      </w:r>
      <w:r w:rsidRPr="00E25EE1">
        <w:t>решения Совета депутатов города Новосибирска «</w:t>
      </w:r>
      <w:r w:rsidRPr="00D258F4">
        <w:rPr>
          <w:color w:val="000000"/>
        </w:rPr>
        <w:t xml:space="preserve">О представлении </w:t>
      </w:r>
      <w:r w:rsidRPr="00C615BD">
        <w:t xml:space="preserve">прокурора города Новосибирска от </w:t>
      </w:r>
      <w:r>
        <w:t>29.12.2023</w:t>
      </w:r>
      <w:r w:rsidRPr="00C615BD">
        <w:t xml:space="preserve"> №</w:t>
      </w:r>
      <w:r>
        <w:t xml:space="preserve"> 42-2023/Прдп119-23-20500002</w:t>
      </w:r>
      <w:r w:rsidRPr="00C615BD">
        <w:t xml:space="preserve"> </w:t>
      </w:r>
      <w:r>
        <w:t xml:space="preserve"> об устранении нарушений законодательства при принятии муниципальных нормативных правовых  актов</w:t>
      </w:r>
      <w:r w:rsidRPr="00C615BD">
        <w:t>»</w:t>
      </w:r>
      <w:r>
        <w:t>.</w:t>
      </w:r>
      <w:r w:rsidRPr="00D258F4">
        <w:rPr>
          <w:b/>
        </w:rPr>
        <w:t xml:space="preserve"> </w:t>
      </w:r>
    </w:p>
    <w:p w:rsidR="002D38F4" w:rsidRPr="003819EF"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ондратенко О. А. – </w:t>
      </w:r>
      <w:r w:rsidRPr="003819EF">
        <w:t>Уважаемые депутаты и приглашенные, предыдущим вопросом вы рассмотрели проект решения, в котором как раз внос</w:t>
      </w:r>
      <w:r>
        <w:t>я</w:t>
      </w:r>
      <w:r w:rsidRPr="003819EF">
        <w:t>тся изменени</w:t>
      </w:r>
      <w:r>
        <w:t>я</w:t>
      </w:r>
      <w:r w:rsidRPr="003819EF">
        <w:t xml:space="preserve"> и изложенны</w:t>
      </w:r>
      <w:r>
        <w:t xml:space="preserve">е в данном представлении прокурора, а именно, Положение о муниципальном </w:t>
      </w:r>
      <w:proofErr w:type="gramStart"/>
      <w:r>
        <w:t>контроле за</w:t>
      </w:r>
      <w:proofErr w:type="gramEnd"/>
      <w:r>
        <w:t xml:space="preserve"> исполнением единой теплоснабжающей </w:t>
      </w:r>
      <w:r w:rsidRPr="003819EF">
        <w:t>организацией  дополнено нормой, предусматривающей возможность проведения профилактического визита по заявлению контролируемого лица</w:t>
      </w:r>
      <w:r>
        <w:t>. Хотелось бы отметить, что данный проект решения был заблаговременно разработан мэрией совместно с нами еще до внесения протеста прокурора и сегодня благополучно вами рассмотрен. Учитывая, что представление поступило в Совет, мы обязаны его рассмотреть, предлагаем фактически его удовлетворить и просим вас поддержать данный проект решения.</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Pr="009B16C3">
        <w:t xml:space="preserve">Спасибо, </w:t>
      </w:r>
      <w:r>
        <w:t>Ольга Александровна.</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t>Коллеги, есть вопросы? Желающие выступить? Нет.</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t>Предлагаю голосовать за проект решения в целом.</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0</w:t>
      </w:r>
      <w:r w:rsidRPr="00922099">
        <w:rPr>
          <w:b/>
          <w:color w:val="000000"/>
        </w:rPr>
        <w:t xml:space="preserve"> – </w:t>
      </w:r>
      <w:r w:rsidRPr="00A76219">
        <w:rPr>
          <w:color w:val="000000"/>
        </w:rPr>
        <w:t>(</w:t>
      </w:r>
      <w:r w:rsidRPr="00922099">
        <w:t>Кудин И. В.,</w:t>
      </w:r>
      <w:r w:rsidRPr="00E91D6E">
        <w:t xml:space="preserve"> </w:t>
      </w:r>
      <w:r>
        <w:t>Бестужев А. В., Гончарова Л. В.,</w:t>
      </w:r>
      <w:r w:rsidRPr="003B5F1E">
        <w:t xml:space="preserve"> Ильиных И. С.,</w:t>
      </w:r>
      <w:r>
        <w:t xml:space="preserve">  Гудовский А. </w:t>
      </w:r>
      <w:r w:rsidRPr="003B5F1E">
        <w:t>Э.,</w:t>
      </w:r>
      <w:r>
        <w:t xml:space="preserve"> Козловская Е. Н., Рыбин Л. </w:t>
      </w:r>
      <w:r w:rsidRPr="003B5F1E">
        <w:t>Ю.,</w:t>
      </w:r>
      <w:r>
        <w:t xml:space="preserve"> Картавин А. В.,  Украинцев И. С., Червов Д. В.)</w:t>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2D38F4" w:rsidRDefault="002D38F4" w:rsidP="002D38F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D532C0" w:rsidRDefault="002D38F4" w:rsidP="005734EF">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5734EF" w:rsidRDefault="005734EF" w:rsidP="005734EF">
      <w:pPr>
        <w:pStyle w:val="ac"/>
        <w:shd w:val="clear" w:color="auto" w:fill="auto"/>
        <w:tabs>
          <w:tab w:val="left" w:pos="0"/>
        </w:tabs>
        <w:autoSpaceDE w:val="0"/>
        <w:autoSpaceDN w:val="0"/>
        <w:adjustRightInd w:val="0"/>
        <w:spacing w:before="120" w:after="240" w:line="276" w:lineRule="auto"/>
        <w:ind w:left="0" w:right="-142" w:firstLine="709"/>
      </w:pPr>
    </w:p>
    <w:p w:rsidR="005734EF" w:rsidRPr="005734EF" w:rsidRDefault="005734EF" w:rsidP="005734EF">
      <w:pPr>
        <w:pStyle w:val="ac"/>
        <w:shd w:val="clear" w:color="auto" w:fill="auto"/>
        <w:tabs>
          <w:tab w:val="left" w:pos="0"/>
        </w:tabs>
        <w:autoSpaceDE w:val="0"/>
        <w:autoSpaceDN w:val="0"/>
        <w:adjustRightInd w:val="0"/>
        <w:spacing w:before="120" w:after="240" w:line="276" w:lineRule="auto"/>
        <w:ind w:left="0" w:right="-142" w:firstLine="709"/>
      </w:pPr>
    </w:p>
    <w:tbl>
      <w:tblPr>
        <w:tblW w:w="10306" w:type="dxa"/>
        <w:jc w:val="center"/>
        <w:tblLook w:val="00A0" w:firstRow="1" w:lastRow="0" w:firstColumn="1" w:lastColumn="0" w:noHBand="0" w:noVBand="0"/>
      </w:tblPr>
      <w:tblGrid>
        <w:gridCol w:w="7509"/>
        <w:gridCol w:w="2797"/>
      </w:tblGrid>
      <w:tr w:rsidR="00F16A6B" w:rsidRPr="003B5F1E" w:rsidTr="005734EF">
        <w:trPr>
          <w:trHeight w:val="767"/>
          <w:jc w:val="center"/>
        </w:trPr>
        <w:tc>
          <w:tcPr>
            <w:tcW w:w="7509" w:type="dxa"/>
          </w:tcPr>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BA" w:rsidRDefault="00BD62BA">
      <w:r>
        <w:separator/>
      </w:r>
    </w:p>
  </w:endnote>
  <w:endnote w:type="continuationSeparator" w:id="0">
    <w:p w:rsidR="00BD62BA" w:rsidRDefault="00BD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1F" w:rsidRDefault="00F8211F">
    <w:pPr>
      <w:pStyle w:val="18"/>
      <w:jc w:val="right"/>
    </w:pPr>
    <w:r>
      <w:fldChar w:fldCharType="begin"/>
    </w:r>
    <w:r>
      <w:instrText xml:space="preserve"> PAGE   \* MERGEFORMAT </w:instrText>
    </w:r>
    <w:r>
      <w:fldChar w:fldCharType="separate"/>
    </w:r>
    <w:r w:rsidR="00C9780D">
      <w:rPr>
        <w:noProof/>
      </w:rPr>
      <w:t>14</w:t>
    </w:r>
    <w:r>
      <w:rPr>
        <w:noProof/>
      </w:rPr>
      <w:fldChar w:fldCharType="end"/>
    </w:r>
  </w:p>
  <w:p w:rsidR="00F8211F" w:rsidRDefault="00F8211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BA" w:rsidRDefault="00BD62BA">
      <w:r>
        <w:separator/>
      </w:r>
    </w:p>
  </w:footnote>
  <w:footnote w:type="continuationSeparator" w:id="0">
    <w:p w:rsidR="00BD62BA" w:rsidRDefault="00BD6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923A6"/>
    <w:multiLevelType w:val="hybridMultilevel"/>
    <w:tmpl w:val="70D06BB6"/>
    <w:lvl w:ilvl="0" w:tplc="074098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0955F0"/>
    <w:multiLevelType w:val="hybridMultilevel"/>
    <w:tmpl w:val="25BE5744"/>
    <w:lvl w:ilvl="0" w:tplc="BCDE146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3">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BD20C2"/>
    <w:multiLevelType w:val="hybridMultilevel"/>
    <w:tmpl w:val="0FEC2B22"/>
    <w:lvl w:ilvl="0" w:tplc="C0F632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4"/>
  </w:num>
  <w:num w:numId="3">
    <w:abstractNumId w:val="32"/>
  </w:num>
  <w:num w:numId="4">
    <w:abstractNumId w:val="10"/>
  </w:num>
  <w:num w:numId="5">
    <w:abstractNumId w:val="6"/>
  </w:num>
  <w:num w:numId="6">
    <w:abstractNumId w:val="21"/>
  </w:num>
  <w:num w:numId="7">
    <w:abstractNumId w:val="29"/>
  </w:num>
  <w:num w:numId="8">
    <w:abstractNumId w:val="1"/>
  </w:num>
  <w:num w:numId="9">
    <w:abstractNumId w:val="3"/>
  </w:num>
  <w:num w:numId="10">
    <w:abstractNumId w:val="11"/>
  </w:num>
  <w:num w:numId="11">
    <w:abstractNumId w:val="43"/>
  </w:num>
  <w:num w:numId="12">
    <w:abstractNumId w:val="7"/>
  </w:num>
  <w:num w:numId="13">
    <w:abstractNumId w:val="8"/>
  </w:num>
  <w:num w:numId="14">
    <w:abstractNumId w:val="20"/>
  </w:num>
  <w:num w:numId="15">
    <w:abstractNumId w:val="33"/>
  </w:num>
  <w:num w:numId="16">
    <w:abstractNumId w:val="2"/>
  </w:num>
  <w:num w:numId="17">
    <w:abstractNumId w:val="17"/>
  </w:num>
  <w:num w:numId="18">
    <w:abstractNumId w:val="23"/>
  </w:num>
  <w:num w:numId="19">
    <w:abstractNumId w:val="28"/>
  </w:num>
  <w:num w:numId="20">
    <w:abstractNumId w:val="34"/>
  </w:num>
  <w:num w:numId="21">
    <w:abstractNumId w:val="30"/>
  </w:num>
  <w:num w:numId="22">
    <w:abstractNumId w:val="37"/>
  </w:num>
  <w:num w:numId="23">
    <w:abstractNumId w:val="16"/>
  </w:num>
  <w:num w:numId="24">
    <w:abstractNumId w:val="25"/>
  </w:num>
  <w:num w:numId="25">
    <w:abstractNumId w:val="12"/>
  </w:num>
  <w:num w:numId="26">
    <w:abstractNumId w:val="41"/>
  </w:num>
  <w:num w:numId="27">
    <w:abstractNumId w:val="39"/>
  </w:num>
  <w:num w:numId="28">
    <w:abstractNumId w:val="40"/>
  </w:num>
  <w:num w:numId="29">
    <w:abstractNumId w:val="18"/>
  </w:num>
  <w:num w:numId="30">
    <w:abstractNumId w:val="27"/>
  </w:num>
  <w:num w:numId="31">
    <w:abstractNumId w:val="31"/>
  </w:num>
  <w:num w:numId="32">
    <w:abstractNumId w:val="19"/>
  </w:num>
  <w:num w:numId="33">
    <w:abstractNumId w:val="0"/>
  </w:num>
  <w:num w:numId="34">
    <w:abstractNumId w:val="13"/>
  </w:num>
  <w:num w:numId="35">
    <w:abstractNumId w:val="26"/>
  </w:num>
  <w:num w:numId="36">
    <w:abstractNumId w:val="38"/>
  </w:num>
  <w:num w:numId="37">
    <w:abstractNumId w:val="24"/>
  </w:num>
  <w:num w:numId="38">
    <w:abstractNumId w:val="5"/>
  </w:num>
  <w:num w:numId="39">
    <w:abstractNumId w:val="14"/>
  </w:num>
  <w:num w:numId="40">
    <w:abstractNumId w:val="42"/>
  </w:num>
  <w:num w:numId="41">
    <w:abstractNumId w:val="4"/>
  </w:num>
  <w:num w:numId="42">
    <w:abstractNumId w:val="36"/>
  </w:num>
  <w:num w:numId="43">
    <w:abstractNumId w:val="15"/>
  </w:num>
  <w:num w:numId="44">
    <w:abstractNumId w:val="2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17C1E"/>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10"/>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86F"/>
    <w:rsid w:val="000A0B6D"/>
    <w:rsid w:val="000A0C8C"/>
    <w:rsid w:val="000A0DAF"/>
    <w:rsid w:val="000A1EA3"/>
    <w:rsid w:val="000A206D"/>
    <w:rsid w:val="000A2214"/>
    <w:rsid w:val="000A2432"/>
    <w:rsid w:val="000A2679"/>
    <w:rsid w:val="000A29A0"/>
    <w:rsid w:val="000A2BB1"/>
    <w:rsid w:val="000A2DC3"/>
    <w:rsid w:val="000A2E02"/>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0E"/>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197"/>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E53"/>
    <w:rsid w:val="00114F38"/>
    <w:rsid w:val="001150C9"/>
    <w:rsid w:val="001152F0"/>
    <w:rsid w:val="001153E0"/>
    <w:rsid w:val="001156D4"/>
    <w:rsid w:val="001156E1"/>
    <w:rsid w:val="00115A6C"/>
    <w:rsid w:val="00115F56"/>
    <w:rsid w:val="001160D4"/>
    <w:rsid w:val="001166CA"/>
    <w:rsid w:val="00116A84"/>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287"/>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509"/>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2EF"/>
    <w:rsid w:val="001355C1"/>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A56"/>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4EC"/>
    <w:rsid w:val="001857FE"/>
    <w:rsid w:val="00185C26"/>
    <w:rsid w:val="00185CF2"/>
    <w:rsid w:val="00185D7E"/>
    <w:rsid w:val="00185E62"/>
    <w:rsid w:val="00185FF1"/>
    <w:rsid w:val="0018624C"/>
    <w:rsid w:val="00186484"/>
    <w:rsid w:val="0018667E"/>
    <w:rsid w:val="00186871"/>
    <w:rsid w:val="00186BA6"/>
    <w:rsid w:val="00186C58"/>
    <w:rsid w:val="00186EB4"/>
    <w:rsid w:val="00186EDB"/>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1D8A"/>
    <w:rsid w:val="001F2133"/>
    <w:rsid w:val="001F259B"/>
    <w:rsid w:val="001F29D6"/>
    <w:rsid w:val="001F29E6"/>
    <w:rsid w:val="001F2CEE"/>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DD"/>
    <w:rsid w:val="002615EF"/>
    <w:rsid w:val="0026175D"/>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17"/>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94B"/>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AAF"/>
    <w:rsid w:val="002C6E83"/>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8F4"/>
    <w:rsid w:val="002D3A53"/>
    <w:rsid w:val="002D3C69"/>
    <w:rsid w:val="002D3E99"/>
    <w:rsid w:val="002D41A4"/>
    <w:rsid w:val="002D4372"/>
    <w:rsid w:val="002D44F1"/>
    <w:rsid w:val="002D4700"/>
    <w:rsid w:val="002D4C8E"/>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7F9"/>
    <w:rsid w:val="00321CD8"/>
    <w:rsid w:val="00322003"/>
    <w:rsid w:val="003221C8"/>
    <w:rsid w:val="00322780"/>
    <w:rsid w:val="0032287D"/>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B8A"/>
    <w:rsid w:val="00355BAF"/>
    <w:rsid w:val="00355FE7"/>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7FA"/>
    <w:rsid w:val="003748B2"/>
    <w:rsid w:val="00374987"/>
    <w:rsid w:val="00374A30"/>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7DA"/>
    <w:rsid w:val="00382A1B"/>
    <w:rsid w:val="00382C27"/>
    <w:rsid w:val="00382D48"/>
    <w:rsid w:val="00382F5C"/>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43A"/>
    <w:rsid w:val="003A375E"/>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1E9"/>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B8B"/>
    <w:rsid w:val="00423D84"/>
    <w:rsid w:val="0042434A"/>
    <w:rsid w:val="00424596"/>
    <w:rsid w:val="004247B4"/>
    <w:rsid w:val="00424992"/>
    <w:rsid w:val="00424A1A"/>
    <w:rsid w:val="00424E3D"/>
    <w:rsid w:val="00424E9F"/>
    <w:rsid w:val="004253B3"/>
    <w:rsid w:val="00425457"/>
    <w:rsid w:val="004256E1"/>
    <w:rsid w:val="00425A8B"/>
    <w:rsid w:val="00425B37"/>
    <w:rsid w:val="00425ED3"/>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4B02"/>
    <w:rsid w:val="004450B3"/>
    <w:rsid w:val="0044524B"/>
    <w:rsid w:val="00445283"/>
    <w:rsid w:val="00445372"/>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2E32"/>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60"/>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3D0"/>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9C6"/>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137"/>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516"/>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EF"/>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20B"/>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668"/>
    <w:rsid w:val="005E367A"/>
    <w:rsid w:val="005E36A5"/>
    <w:rsid w:val="005E39FC"/>
    <w:rsid w:val="005E3BC6"/>
    <w:rsid w:val="005E3D35"/>
    <w:rsid w:val="005E3E91"/>
    <w:rsid w:val="005E4185"/>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403"/>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E88"/>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B19"/>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1F"/>
    <w:rsid w:val="00684D89"/>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BBB"/>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24B"/>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6F1"/>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3E4"/>
    <w:rsid w:val="006F38C4"/>
    <w:rsid w:val="006F392B"/>
    <w:rsid w:val="006F3C0D"/>
    <w:rsid w:val="006F3D6A"/>
    <w:rsid w:val="006F3F79"/>
    <w:rsid w:val="006F3F9B"/>
    <w:rsid w:val="006F4475"/>
    <w:rsid w:val="006F4566"/>
    <w:rsid w:val="006F464D"/>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1C30"/>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4A1"/>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077"/>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AA8"/>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5AD"/>
    <w:rsid w:val="007A16AC"/>
    <w:rsid w:val="007A16E4"/>
    <w:rsid w:val="007A196F"/>
    <w:rsid w:val="007A1A14"/>
    <w:rsid w:val="007A1F54"/>
    <w:rsid w:val="007A2158"/>
    <w:rsid w:val="007A2B5C"/>
    <w:rsid w:val="007A2C0B"/>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6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A79"/>
    <w:rsid w:val="007C3C80"/>
    <w:rsid w:val="007C4075"/>
    <w:rsid w:val="007C40D6"/>
    <w:rsid w:val="007C41B0"/>
    <w:rsid w:val="007C41B8"/>
    <w:rsid w:val="007C4319"/>
    <w:rsid w:val="007C436A"/>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2F41"/>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C7"/>
    <w:rsid w:val="00823417"/>
    <w:rsid w:val="0082384E"/>
    <w:rsid w:val="0082397B"/>
    <w:rsid w:val="00823AA3"/>
    <w:rsid w:val="00823C77"/>
    <w:rsid w:val="00823E7F"/>
    <w:rsid w:val="00824151"/>
    <w:rsid w:val="0082436C"/>
    <w:rsid w:val="008245CD"/>
    <w:rsid w:val="008246F8"/>
    <w:rsid w:val="008246FF"/>
    <w:rsid w:val="0082492F"/>
    <w:rsid w:val="00824C53"/>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1B0"/>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5F23"/>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EE0"/>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5D25"/>
    <w:rsid w:val="0093616C"/>
    <w:rsid w:val="009361FA"/>
    <w:rsid w:val="009369EF"/>
    <w:rsid w:val="00936B31"/>
    <w:rsid w:val="00936D86"/>
    <w:rsid w:val="00936D87"/>
    <w:rsid w:val="0093701C"/>
    <w:rsid w:val="0093714D"/>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4CD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4F54"/>
    <w:rsid w:val="009750D9"/>
    <w:rsid w:val="0097514F"/>
    <w:rsid w:val="00975207"/>
    <w:rsid w:val="009754DB"/>
    <w:rsid w:val="009755A7"/>
    <w:rsid w:val="00975706"/>
    <w:rsid w:val="009757BF"/>
    <w:rsid w:val="0097582B"/>
    <w:rsid w:val="0097587D"/>
    <w:rsid w:val="009758F8"/>
    <w:rsid w:val="00975E43"/>
    <w:rsid w:val="00975F79"/>
    <w:rsid w:val="0097602E"/>
    <w:rsid w:val="00976262"/>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AFD"/>
    <w:rsid w:val="00984D2C"/>
    <w:rsid w:val="0098520C"/>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846"/>
    <w:rsid w:val="009B1A71"/>
    <w:rsid w:val="009B1C59"/>
    <w:rsid w:val="009B1C6A"/>
    <w:rsid w:val="009B1D01"/>
    <w:rsid w:val="009B221F"/>
    <w:rsid w:val="009B2222"/>
    <w:rsid w:val="009B2711"/>
    <w:rsid w:val="009B2C57"/>
    <w:rsid w:val="009B2C64"/>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9F0"/>
    <w:rsid w:val="009C7A48"/>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2DF"/>
    <w:rsid w:val="009E34A1"/>
    <w:rsid w:val="009E35C5"/>
    <w:rsid w:val="009E3870"/>
    <w:rsid w:val="009E390A"/>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5EA"/>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3EF4"/>
    <w:rsid w:val="00A23F93"/>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1FCC"/>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02"/>
    <w:rsid w:val="00AA4F54"/>
    <w:rsid w:val="00AA4FD3"/>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231"/>
    <w:rsid w:val="00AB6389"/>
    <w:rsid w:val="00AB65AB"/>
    <w:rsid w:val="00AB6B24"/>
    <w:rsid w:val="00AB6E4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832"/>
    <w:rsid w:val="00AD385E"/>
    <w:rsid w:val="00AD408C"/>
    <w:rsid w:val="00AD4252"/>
    <w:rsid w:val="00AD43BA"/>
    <w:rsid w:val="00AD46CE"/>
    <w:rsid w:val="00AD471B"/>
    <w:rsid w:val="00AD4946"/>
    <w:rsid w:val="00AD4FC8"/>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D7ACE"/>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B8A"/>
    <w:rsid w:val="00B11CB8"/>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80"/>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512A"/>
    <w:rsid w:val="00B6516C"/>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68C0"/>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3BFE"/>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2BA"/>
    <w:rsid w:val="00BD6480"/>
    <w:rsid w:val="00BD66AF"/>
    <w:rsid w:val="00BD6DB6"/>
    <w:rsid w:val="00BD7211"/>
    <w:rsid w:val="00BD7489"/>
    <w:rsid w:val="00BD748E"/>
    <w:rsid w:val="00BD75DA"/>
    <w:rsid w:val="00BD7891"/>
    <w:rsid w:val="00BD7DC1"/>
    <w:rsid w:val="00BD7FB2"/>
    <w:rsid w:val="00BD7FF4"/>
    <w:rsid w:val="00BE05A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6B5"/>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0ED6"/>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25"/>
    <w:rsid w:val="00C14660"/>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AE"/>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3F80"/>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80D"/>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F70"/>
    <w:rsid w:val="00CB03A2"/>
    <w:rsid w:val="00CB0CC2"/>
    <w:rsid w:val="00CB0D68"/>
    <w:rsid w:val="00CB0DEC"/>
    <w:rsid w:val="00CB0EE9"/>
    <w:rsid w:val="00CB0F2F"/>
    <w:rsid w:val="00CB1311"/>
    <w:rsid w:val="00CB1505"/>
    <w:rsid w:val="00CB1534"/>
    <w:rsid w:val="00CB1842"/>
    <w:rsid w:val="00CB1909"/>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5F8"/>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67B"/>
    <w:rsid w:val="00CD575A"/>
    <w:rsid w:val="00CD5C37"/>
    <w:rsid w:val="00CD5C91"/>
    <w:rsid w:val="00CD5ED8"/>
    <w:rsid w:val="00CD64AA"/>
    <w:rsid w:val="00CD64E9"/>
    <w:rsid w:val="00CD6524"/>
    <w:rsid w:val="00CD662A"/>
    <w:rsid w:val="00CD6903"/>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2D9"/>
    <w:rsid w:val="00CE4610"/>
    <w:rsid w:val="00CE4972"/>
    <w:rsid w:val="00CE49B0"/>
    <w:rsid w:val="00CE4CC2"/>
    <w:rsid w:val="00CE4E78"/>
    <w:rsid w:val="00CE4F4B"/>
    <w:rsid w:val="00CE5400"/>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15"/>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30"/>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AFF"/>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7F7"/>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59"/>
    <w:rsid w:val="00D77991"/>
    <w:rsid w:val="00D77CDE"/>
    <w:rsid w:val="00D77D35"/>
    <w:rsid w:val="00D77D74"/>
    <w:rsid w:val="00D77DC1"/>
    <w:rsid w:val="00D80554"/>
    <w:rsid w:val="00D80635"/>
    <w:rsid w:val="00D80716"/>
    <w:rsid w:val="00D80A34"/>
    <w:rsid w:val="00D810C1"/>
    <w:rsid w:val="00D81177"/>
    <w:rsid w:val="00D815BC"/>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15D"/>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C9A"/>
    <w:rsid w:val="00D96DAE"/>
    <w:rsid w:val="00D9726F"/>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94"/>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D94"/>
    <w:rsid w:val="00DC1E5D"/>
    <w:rsid w:val="00DC1EE9"/>
    <w:rsid w:val="00DC2122"/>
    <w:rsid w:val="00DC21C5"/>
    <w:rsid w:val="00DC2593"/>
    <w:rsid w:val="00DC25C5"/>
    <w:rsid w:val="00DC26D6"/>
    <w:rsid w:val="00DC27AC"/>
    <w:rsid w:val="00DC2ED5"/>
    <w:rsid w:val="00DC3141"/>
    <w:rsid w:val="00DC3388"/>
    <w:rsid w:val="00DC33F3"/>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AC"/>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0FD8"/>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0F0"/>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DA1"/>
    <w:rsid w:val="00E45E1E"/>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B4D"/>
    <w:rsid w:val="00E75EC5"/>
    <w:rsid w:val="00E760FD"/>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C64"/>
    <w:rsid w:val="00ED4E7E"/>
    <w:rsid w:val="00ED5159"/>
    <w:rsid w:val="00ED5180"/>
    <w:rsid w:val="00ED5210"/>
    <w:rsid w:val="00ED5265"/>
    <w:rsid w:val="00ED529C"/>
    <w:rsid w:val="00ED5302"/>
    <w:rsid w:val="00ED5373"/>
    <w:rsid w:val="00ED5855"/>
    <w:rsid w:val="00ED601A"/>
    <w:rsid w:val="00ED6100"/>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AA7"/>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58"/>
    <w:rsid w:val="00EF7A8B"/>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A"/>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C12"/>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14D"/>
    <w:rsid w:val="00F513D4"/>
    <w:rsid w:val="00F514D3"/>
    <w:rsid w:val="00F51BCA"/>
    <w:rsid w:val="00F51EA8"/>
    <w:rsid w:val="00F5243B"/>
    <w:rsid w:val="00F526F5"/>
    <w:rsid w:val="00F52777"/>
    <w:rsid w:val="00F52C25"/>
    <w:rsid w:val="00F52E37"/>
    <w:rsid w:val="00F52F75"/>
    <w:rsid w:val="00F53072"/>
    <w:rsid w:val="00F53486"/>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5F7"/>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11F"/>
    <w:rsid w:val="00F8243E"/>
    <w:rsid w:val="00F828BF"/>
    <w:rsid w:val="00F82A14"/>
    <w:rsid w:val="00F82D1D"/>
    <w:rsid w:val="00F82FDF"/>
    <w:rsid w:val="00F835A2"/>
    <w:rsid w:val="00F83779"/>
    <w:rsid w:val="00F838D8"/>
    <w:rsid w:val="00F84009"/>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741"/>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2CFB"/>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337D-0DC2-422A-B3A3-636DA09E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14</Pages>
  <Words>4593</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vbabaiceva</cp:lastModifiedBy>
  <cp:revision>78</cp:revision>
  <cp:lastPrinted>2023-05-03T05:06:00Z</cp:lastPrinted>
  <dcterms:created xsi:type="dcterms:W3CDTF">2023-07-03T06:48:00Z</dcterms:created>
  <dcterms:modified xsi:type="dcterms:W3CDTF">2024-02-08T07:12:00Z</dcterms:modified>
</cp:coreProperties>
</file>